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1DBF6" w14:textId="425934D9" w:rsidR="006057AC" w:rsidRDefault="004235C8" w:rsidP="006057AC">
      <w:pPr>
        <w:rPr>
          <w:rFonts w:ascii="Calibri" w:hAnsi="Calibri" w:cs="Calibri"/>
          <w:color w:val="0064A3"/>
          <w:sz w:val="16"/>
          <w:szCs w:val="16"/>
        </w:rPr>
      </w:pPr>
      <w:r w:rsidRPr="0006569F">
        <w:rPr>
          <w:rFonts w:ascii="Calibri" w:hAnsi="Calibri" w:cs="Calibri"/>
          <w:noProof/>
          <w:color w:val="0064A3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E66C7C0" wp14:editId="38DDACF4">
                <wp:simplePos x="0" y="0"/>
                <wp:positionH relativeFrom="column">
                  <wp:posOffset>3754755</wp:posOffset>
                </wp:positionH>
                <wp:positionV relativeFrom="paragraph">
                  <wp:posOffset>-1326515</wp:posOffset>
                </wp:positionV>
                <wp:extent cx="5264150" cy="1302385"/>
                <wp:effectExtent l="0" t="0" r="12700" b="12065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13023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2E102" w14:textId="77777777" w:rsidR="004235C8" w:rsidRPr="006057AC" w:rsidRDefault="004235C8" w:rsidP="004235C8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Cs w:val="18"/>
                              </w:rPr>
                            </w:pPr>
                            <w:r w:rsidRPr="006057AC">
                              <w:rPr>
                                <w:rFonts w:ascii="Calibri" w:hAnsi="Calibri" w:cs="Calibri"/>
                                <w:color w:val="000000" w:themeColor="text1"/>
                                <w:szCs w:val="18"/>
                              </w:rPr>
                              <w:t>NAMN ________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Cs w:val="18"/>
                              </w:rPr>
                              <w:t>______________________________</w:t>
                            </w:r>
                            <w:r w:rsidRPr="006057AC">
                              <w:rPr>
                                <w:rFonts w:ascii="Calibri" w:hAnsi="Calibri" w:cs="Calibri"/>
                                <w:color w:val="000000" w:themeColor="text1"/>
                                <w:szCs w:val="18"/>
                              </w:rPr>
                              <w:t xml:space="preserve">    DATUM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Cs w:val="18"/>
                              </w:rPr>
                              <w:t xml:space="preserve"> ____________</w:t>
                            </w:r>
                          </w:p>
                          <w:p w14:paraId="5C0EDED8" w14:textId="77777777" w:rsidR="004235C8" w:rsidRDefault="004235C8" w:rsidP="004235C8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4187EB7F" w14:textId="77777777" w:rsidR="004235C8" w:rsidRDefault="004235C8" w:rsidP="004235C8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Cs w:val="18"/>
                              </w:rPr>
                            </w:pPr>
                            <w:r w:rsidRPr="006057AC">
                              <w:rPr>
                                <w:rFonts w:ascii="Calibri" w:hAnsi="Calibri" w:cs="Calibri"/>
                                <w:color w:val="000000" w:themeColor="text1"/>
                                <w:szCs w:val="18"/>
                              </w:rPr>
                              <w:t xml:space="preserve">ANSVARIG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Cs w:val="18"/>
                              </w:rPr>
                              <w:t>TRÄNARE</w:t>
                            </w:r>
                            <w:r w:rsidRPr="006057AC">
                              <w:rPr>
                                <w:rFonts w:ascii="Calibri" w:hAnsi="Calibri" w:cs="Calibri"/>
                                <w:color w:val="000000" w:themeColor="text1"/>
                                <w:szCs w:val="18"/>
                              </w:rPr>
                              <w:t xml:space="preserve"> ___________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Cs w:val="18"/>
                              </w:rPr>
                              <w:t>____________________________________</w:t>
                            </w:r>
                          </w:p>
                          <w:p w14:paraId="1662379D" w14:textId="77777777" w:rsidR="004235C8" w:rsidRDefault="004235C8" w:rsidP="004235C8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50FC38A8" w14:textId="77777777" w:rsidR="004235C8" w:rsidRPr="004B2F17" w:rsidRDefault="004235C8" w:rsidP="004235C8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Cs w:val="18"/>
                              </w:rPr>
                              <w:t>PLANERAD UPPFÖLJNING 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6C7C0" id="Textruta 2" o:spid="_x0000_s1026" style="position:absolute;margin-left:295.65pt;margin-top:-104.45pt;width:414.5pt;height:102.5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" fillcolor="white [3201]" strokecolor="black [3213]" strokeweight="2pt">
                <v:textbox>
                  <w:txbxContent>
                    <w:p w14:paraId="53D2E102" w14:textId="77777777" w:rsidR="004235C8" w:rsidRPr="006057AC" w:rsidRDefault="004235C8" w:rsidP="004235C8">
                      <w:pPr>
                        <w:rPr>
                          <w:rFonts w:ascii="Calibri" w:hAnsi="Calibri" w:cs="Calibri"/>
                          <w:color w:val="000000" w:themeColor="text1"/>
                          <w:szCs w:val="18"/>
                        </w:rPr>
                      </w:pPr>
                      <w:r w:rsidRPr="006057AC">
                        <w:rPr>
                          <w:rFonts w:ascii="Calibri" w:hAnsi="Calibri" w:cs="Calibri"/>
                          <w:color w:val="000000" w:themeColor="text1"/>
                          <w:szCs w:val="18"/>
                        </w:rPr>
                        <w:t>NAMN ________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Cs w:val="18"/>
                        </w:rPr>
                        <w:t>______________________________</w:t>
                      </w:r>
                      <w:r w:rsidRPr="006057AC">
                        <w:rPr>
                          <w:rFonts w:ascii="Calibri" w:hAnsi="Calibri" w:cs="Calibri"/>
                          <w:color w:val="000000" w:themeColor="text1"/>
                          <w:szCs w:val="18"/>
                        </w:rPr>
                        <w:t xml:space="preserve">    DATUM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Cs w:val="18"/>
                        </w:rPr>
                        <w:t xml:space="preserve"> ____________</w:t>
                      </w:r>
                    </w:p>
                    <w:p w14:paraId="5C0EDED8" w14:textId="77777777" w:rsidR="004235C8" w:rsidRDefault="004235C8" w:rsidP="004235C8">
                      <w:pPr>
                        <w:rPr>
                          <w:rFonts w:ascii="Calibri" w:hAnsi="Calibri" w:cs="Calibri"/>
                          <w:color w:val="000000" w:themeColor="text1"/>
                          <w:szCs w:val="18"/>
                        </w:rPr>
                      </w:pPr>
                    </w:p>
                    <w:p w14:paraId="4187EB7F" w14:textId="77777777" w:rsidR="004235C8" w:rsidRDefault="004235C8" w:rsidP="004235C8">
                      <w:pPr>
                        <w:rPr>
                          <w:rFonts w:ascii="Calibri" w:hAnsi="Calibri" w:cs="Calibri"/>
                          <w:color w:val="000000" w:themeColor="text1"/>
                          <w:szCs w:val="18"/>
                        </w:rPr>
                      </w:pPr>
                      <w:r w:rsidRPr="006057AC">
                        <w:rPr>
                          <w:rFonts w:ascii="Calibri" w:hAnsi="Calibri" w:cs="Calibri"/>
                          <w:color w:val="000000" w:themeColor="text1"/>
                          <w:szCs w:val="18"/>
                        </w:rPr>
                        <w:t xml:space="preserve">ANSVARIG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Cs w:val="18"/>
                        </w:rPr>
                        <w:t>TRÄNARE</w:t>
                      </w:r>
                      <w:r w:rsidRPr="006057AC">
                        <w:rPr>
                          <w:rFonts w:ascii="Calibri" w:hAnsi="Calibri" w:cs="Calibri"/>
                          <w:color w:val="000000" w:themeColor="text1"/>
                          <w:szCs w:val="18"/>
                        </w:rPr>
                        <w:t xml:space="preserve"> ___________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Cs w:val="18"/>
                        </w:rPr>
                        <w:t>____________________________________</w:t>
                      </w:r>
                    </w:p>
                    <w:p w14:paraId="1662379D" w14:textId="77777777" w:rsidR="004235C8" w:rsidRDefault="004235C8" w:rsidP="004235C8">
                      <w:pPr>
                        <w:rPr>
                          <w:rFonts w:ascii="Calibri" w:hAnsi="Calibri" w:cs="Calibri"/>
                          <w:color w:val="000000" w:themeColor="text1"/>
                          <w:szCs w:val="18"/>
                        </w:rPr>
                      </w:pPr>
                    </w:p>
                    <w:p w14:paraId="50FC38A8" w14:textId="77777777" w:rsidR="004235C8" w:rsidRPr="004B2F17" w:rsidRDefault="004235C8" w:rsidP="004235C8">
                      <w:pPr>
                        <w:rPr>
                          <w:rFonts w:ascii="Calibri" w:hAnsi="Calibri" w:cs="Calibri"/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Cs w:val="18"/>
                        </w:rPr>
                        <w:t>PLANERAD UPPFÖLJNING 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D295EB" w14:textId="3A073A6D" w:rsidR="006057AC" w:rsidRPr="0006569F" w:rsidRDefault="006057AC" w:rsidP="006057AC">
      <w:pPr>
        <w:rPr>
          <w:rFonts w:ascii="Calibri" w:hAnsi="Calibri" w:cs="Calibri"/>
          <w:color w:val="0064A3"/>
          <w:sz w:val="16"/>
          <w:szCs w:val="16"/>
        </w:rPr>
      </w:pPr>
      <w:r>
        <w:rPr>
          <w:rFonts w:ascii="Calibri" w:hAnsi="Calibri" w:cs="Calibri"/>
          <w:color w:val="0064A3"/>
          <w:sz w:val="16"/>
          <w:szCs w:val="16"/>
        </w:rPr>
        <w:tab/>
      </w:r>
    </w:p>
    <w:p w14:paraId="39CE4672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39714760" w14:textId="537F5B4B" w:rsidR="006057AC" w:rsidRDefault="0006569F" w:rsidP="006057AC">
      <w:pPr>
        <w:rPr>
          <w:rFonts w:ascii="Calibri-Bold" w:hAnsi="Calibri-Bold" w:cs="Calibri-Bold"/>
          <w:b/>
          <w:bCs/>
          <w:color w:val="0064A3"/>
        </w:rPr>
      </w:pPr>
      <w:r w:rsidRPr="006057AC">
        <w:rPr>
          <w:rFonts w:ascii="Calibri-Bold" w:hAnsi="Calibri-Bold" w:cs="Calibri-Bold"/>
          <w:b/>
          <w:bCs/>
          <w:noProof/>
          <w:color w:val="008EAA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0B05488B" wp14:editId="25408F61">
                <wp:simplePos x="0" y="0"/>
                <wp:positionH relativeFrom="column">
                  <wp:posOffset>-32965</wp:posOffset>
                </wp:positionH>
                <wp:positionV relativeFrom="paragraph">
                  <wp:posOffset>186885</wp:posOffset>
                </wp:positionV>
                <wp:extent cx="8282456" cy="828675"/>
                <wp:effectExtent l="0" t="0" r="23495" b="28575"/>
                <wp:wrapNone/>
                <wp:docPr id="2" name="Rektangel med rundade hö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456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0ED577" id="Rektangel med rundade hörn 2" o:spid="_x0000_s1026" style="position:absolute;margin-left:-2.6pt;margin-top:14.7pt;width:652.15pt;height:65.25pt;z-index:25158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" filled="f" strokecolor="#008eaa" strokeweight="2pt"/>
            </w:pict>
          </mc:Fallback>
        </mc:AlternateContent>
      </w:r>
      <w:r w:rsidR="006057AC" w:rsidRPr="006057AC">
        <w:rPr>
          <w:rFonts w:ascii="Calibri-Bold" w:hAnsi="Calibri-Bold" w:cs="Calibri-Bold"/>
          <w:b/>
          <w:bCs/>
          <w:color w:val="008EAA"/>
        </w:rPr>
        <w:t xml:space="preserve">Min </w:t>
      </w:r>
      <w:r w:rsidR="00FF5972">
        <w:rPr>
          <w:rFonts w:ascii="Calibri-Bold" w:hAnsi="Calibri-Bold" w:cs="Calibri-Bold"/>
          <w:b/>
          <w:bCs/>
          <w:color w:val="008EAA"/>
        </w:rPr>
        <w:t>Målbild</w:t>
      </w:r>
      <w:r w:rsidR="006057AC">
        <w:rPr>
          <w:rFonts w:ascii="Calibri-Bold" w:hAnsi="Calibri-Bold" w:cs="Calibri-Bold"/>
          <w:b/>
          <w:bCs/>
          <w:color w:val="0064A3"/>
        </w:rPr>
        <w:t xml:space="preserve"> </w:t>
      </w:r>
      <w:r w:rsidR="006057AC" w:rsidRPr="006057AC">
        <w:rPr>
          <w:rFonts w:ascii="Calibri-Bold" w:hAnsi="Calibri-Bold" w:cs="Calibri-Bold"/>
          <w:b/>
          <w:bCs/>
          <w:color w:val="000000" w:themeColor="text1"/>
        </w:rPr>
        <w:t>-</w:t>
      </w:r>
      <w:r w:rsidR="006057AC" w:rsidRPr="006057AC">
        <w:rPr>
          <w:rFonts w:ascii="Calibri-Bold" w:hAnsi="Calibri-Bold" w:cs="Calibri-Bold"/>
          <w:bCs/>
          <w:color w:val="000000" w:themeColor="text1"/>
        </w:rPr>
        <w:t xml:space="preserve"> hur ser din </w:t>
      </w:r>
      <w:r w:rsidR="00FF5972">
        <w:rPr>
          <w:rFonts w:ascii="Calibri-Bold" w:hAnsi="Calibri-Bold" w:cs="Calibri-Bold"/>
          <w:bCs/>
          <w:color w:val="000000" w:themeColor="text1"/>
        </w:rPr>
        <w:t>önskade</w:t>
      </w:r>
      <w:r w:rsidR="009D2C5D">
        <w:rPr>
          <w:rFonts w:ascii="Calibri-Bold" w:hAnsi="Calibri-Bold" w:cs="Calibri-Bold"/>
          <w:bCs/>
          <w:color w:val="000000" w:themeColor="text1"/>
        </w:rPr>
        <w:t xml:space="preserve"> framtid ut som </w:t>
      </w:r>
      <w:r w:rsidR="006358C8">
        <w:rPr>
          <w:rFonts w:ascii="Calibri-Bold" w:hAnsi="Calibri-Bold" w:cs="Calibri-Bold"/>
          <w:bCs/>
          <w:color w:val="000000" w:themeColor="text1"/>
        </w:rPr>
        <w:t>simmare</w:t>
      </w:r>
      <w:r w:rsidR="006057AC" w:rsidRPr="006057AC">
        <w:rPr>
          <w:rFonts w:ascii="Calibri-Bold" w:hAnsi="Calibri-Bold" w:cs="Calibri-Bold"/>
          <w:bCs/>
          <w:color w:val="000000" w:themeColor="text1"/>
        </w:rPr>
        <w:t>?</w:t>
      </w:r>
    </w:p>
    <w:p w14:paraId="49CBFE0C" w14:textId="7AD4E213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31DDF9D6" w14:textId="5A8EDC36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2BC65AAA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7390F004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1A54B581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3EC3C6A4" w14:textId="587A6545" w:rsidR="009D2C5D" w:rsidRPr="006057AC" w:rsidRDefault="009D2C5D" w:rsidP="009D2C5D">
      <w:pPr>
        <w:rPr>
          <w:rFonts w:ascii="Calibri-Bold" w:hAnsi="Calibri-Bold" w:cs="Calibri-Bold"/>
          <w:bCs/>
          <w:color w:val="000000" w:themeColor="text1"/>
        </w:rPr>
      </w:pPr>
      <w:r w:rsidRPr="009D2C5D">
        <w:rPr>
          <w:rFonts w:ascii="Calibri-Bold" w:hAnsi="Calibri-Bold" w:cs="Calibri-Bold"/>
          <w:b/>
          <w:bCs/>
          <w:color w:val="0064A3"/>
          <w:sz w:val="8"/>
        </w:rPr>
        <w:br/>
      </w:r>
      <w:r w:rsidR="002E6D2C">
        <w:rPr>
          <w:rFonts w:ascii="Calibri-Bold" w:hAnsi="Calibri-Bold" w:cs="Calibri-Bold"/>
          <w:b/>
          <w:bCs/>
          <w:color w:val="0064A3"/>
        </w:rPr>
        <w:br/>
      </w:r>
      <w:r w:rsidR="006909AE">
        <w:rPr>
          <w:rFonts w:ascii="Calibri-Bold" w:hAnsi="Calibri-Bold" w:cs="Calibri-Bold"/>
          <w:b/>
          <w:bCs/>
          <w:color w:val="008EAA"/>
        </w:rPr>
        <w:t xml:space="preserve">         Distans </w:t>
      </w:r>
      <w:r w:rsidR="006909AE">
        <w:rPr>
          <w:rFonts w:ascii="Calibri-Bold" w:hAnsi="Calibri-Bold" w:cs="Calibri-Bold"/>
          <w:b/>
          <w:bCs/>
          <w:color w:val="008EAA"/>
        </w:rPr>
        <w:tab/>
        <w:t xml:space="preserve">           </w:t>
      </w:r>
      <w:r w:rsidR="0018417A">
        <w:rPr>
          <w:rFonts w:ascii="Calibri-Bold" w:hAnsi="Calibri-Bold" w:cs="Calibri-Bold"/>
          <w:b/>
          <w:bCs/>
          <w:color w:val="008EAA"/>
        </w:rPr>
        <w:t xml:space="preserve">Nuläge </w:t>
      </w:r>
      <w:r w:rsidR="00B806C4">
        <w:rPr>
          <w:rFonts w:ascii="Calibri-Bold" w:hAnsi="Calibri-Bold" w:cs="Calibri-Bold"/>
          <w:b/>
          <w:bCs/>
          <w:color w:val="008EAA"/>
        </w:rPr>
        <w:tab/>
      </w:r>
      <w:r w:rsidR="006909AE">
        <w:rPr>
          <w:rFonts w:ascii="Calibri-Bold" w:hAnsi="Calibri-Bold" w:cs="Calibri-Bold"/>
          <w:b/>
          <w:bCs/>
          <w:color w:val="008EAA"/>
        </w:rPr>
        <w:t xml:space="preserve">           </w:t>
      </w:r>
      <w:r w:rsidR="0018417A">
        <w:rPr>
          <w:rFonts w:ascii="Calibri-Bold" w:hAnsi="Calibri-Bold" w:cs="Calibri-Bold"/>
          <w:b/>
          <w:bCs/>
          <w:color w:val="008EAA"/>
        </w:rPr>
        <w:t xml:space="preserve">Delmål 1 </w:t>
      </w:r>
      <w:r w:rsidR="00B806C4">
        <w:rPr>
          <w:rFonts w:ascii="Calibri-Bold" w:hAnsi="Calibri-Bold" w:cs="Calibri-Bold"/>
          <w:b/>
          <w:bCs/>
          <w:color w:val="008EAA"/>
        </w:rPr>
        <w:tab/>
      </w:r>
      <w:r w:rsidR="006909AE">
        <w:rPr>
          <w:rFonts w:ascii="Calibri-Bold" w:hAnsi="Calibri-Bold" w:cs="Calibri-Bold"/>
          <w:b/>
          <w:bCs/>
          <w:color w:val="008EAA"/>
        </w:rPr>
        <w:t xml:space="preserve">           </w:t>
      </w:r>
      <w:r w:rsidR="0018417A">
        <w:rPr>
          <w:rFonts w:ascii="Calibri-Bold" w:hAnsi="Calibri-Bold" w:cs="Calibri-Bold"/>
          <w:b/>
          <w:bCs/>
          <w:color w:val="008EAA"/>
        </w:rPr>
        <w:t xml:space="preserve">Delmål 2 </w:t>
      </w:r>
      <w:r w:rsidR="006909AE">
        <w:rPr>
          <w:rFonts w:ascii="Calibri-Bold" w:hAnsi="Calibri-Bold" w:cs="Calibri-Bold"/>
          <w:b/>
          <w:bCs/>
          <w:color w:val="008EAA"/>
        </w:rPr>
        <w:tab/>
      </w:r>
      <w:r w:rsidR="00B806C4">
        <w:rPr>
          <w:rFonts w:ascii="Calibri-Bold" w:hAnsi="Calibri-Bold" w:cs="Calibri-Bold"/>
          <w:b/>
          <w:bCs/>
          <w:color w:val="008EAA"/>
        </w:rPr>
        <w:tab/>
      </w:r>
      <w:r w:rsidR="0018417A">
        <w:rPr>
          <w:rFonts w:ascii="Calibri-Bold" w:hAnsi="Calibri-Bold" w:cs="Calibri-Bold"/>
          <w:b/>
          <w:bCs/>
          <w:color w:val="008EAA"/>
        </w:rPr>
        <w:t xml:space="preserve">Mål </w:t>
      </w:r>
      <w:r w:rsidR="00B806C4">
        <w:rPr>
          <w:rFonts w:ascii="Calibri-Bold" w:hAnsi="Calibri-Bold" w:cs="Calibri-Bold"/>
          <w:b/>
          <w:bCs/>
          <w:color w:val="008EAA"/>
        </w:rPr>
        <w:t xml:space="preserve"> </w:t>
      </w:r>
    </w:p>
    <w:p w14:paraId="77A864EE" w14:textId="68B9BDA3" w:rsidR="009D2C5D" w:rsidRDefault="006909AE" w:rsidP="009D2C5D">
      <w:pPr>
        <w:rPr>
          <w:rFonts w:ascii="Calibri-Bold" w:hAnsi="Calibri-Bold" w:cs="Calibri-Bold"/>
          <w:b/>
          <w:bCs/>
          <w:color w:val="0064A3"/>
        </w:rPr>
      </w:pP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05413B4" wp14:editId="63029B63">
                <wp:simplePos x="0" y="0"/>
                <wp:positionH relativeFrom="margin">
                  <wp:posOffset>5041357</wp:posOffset>
                </wp:positionH>
                <wp:positionV relativeFrom="paragraph">
                  <wp:posOffset>5080</wp:posOffset>
                </wp:positionV>
                <wp:extent cx="1440000" cy="828675"/>
                <wp:effectExtent l="0" t="0" r="27305" b="28575"/>
                <wp:wrapNone/>
                <wp:docPr id="10" name="Rektangel med rundade hör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1B7D1F" id="Rektangel med rundade hörn 10" o:spid="_x0000_s1026" style="position:absolute;margin-left:396.95pt;margin-top:.4pt;width:113.4pt;height:65.25pt;z-index:251710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" filled="f" strokecolor="#008eaa" strokeweight="2pt">
                <w10:wrap anchorx="margin"/>
              </v:roundrect>
            </w:pict>
          </mc:Fallback>
        </mc:AlternateContent>
      </w: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9E9F327" wp14:editId="3F76167B">
                <wp:simplePos x="0" y="0"/>
                <wp:positionH relativeFrom="margin">
                  <wp:posOffset>3382289</wp:posOffset>
                </wp:positionH>
                <wp:positionV relativeFrom="paragraph">
                  <wp:posOffset>5715</wp:posOffset>
                </wp:positionV>
                <wp:extent cx="1440000" cy="828675"/>
                <wp:effectExtent l="0" t="0" r="27305" b="28575"/>
                <wp:wrapNone/>
                <wp:docPr id="27" name="Rektangel med rundade hör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592348" id="Rektangel med rundade hörn 27" o:spid="_x0000_s1026" style="position:absolute;margin-left:266.3pt;margin-top:.45pt;width:113.4pt;height:65.25pt;z-index:251767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" filled="f" strokecolor="#008eaa" strokeweight="2pt">
                <w10:wrap anchorx="margin"/>
              </v:roundrect>
            </w:pict>
          </mc:Fallback>
        </mc:AlternateContent>
      </w: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1CA7309" wp14:editId="0FEFC2AA">
                <wp:simplePos x="0" y="0"/>
                <wp:positionH relativeFrom="margin">
                  <wp:posOffset>1698754</wp:posOffset>
                </wp:positionH>
                <wp:positionV relativeFrom="paragraph">
                  <wp:posOffset>3175</wp:posOffset>
                </wp:positionV>
                <wp:extent cx="1440000" cy="828675"/>
                <wp:effectExtent l="0" t="0" r="27305" b="28575"/>
                <wp:wrapNone/>
                <wp:docPr id="28" name="Rektangel med rundade hör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6E952D" id="Rektangel med rundade hörn 28" o:spid="_x0000_s1026" style="position:absolute;margin-left:133.75pt;margin-top:.25pt;width:113.4pt;height:65.25pt;z-index:251769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" filled="f" strokecolor="#008eaa" strokeweight="2pt">
                <w10:wrap anchorx="margin"/>
              </v:roundrect>
            </w:pict>
          </mc:Fallback>
        </mc:AlternateContent>
      </w:r>
      <w:bookmarkStart w:id="0" w:name="_GoBack"/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D2BEC5D" wp14:editId="2A0D84C7">
                <wp:simplePos x="0" y="0"/>
                <wp:positionH relativeFrom="margin">
                  <wp:align>left</wp:align>
                </wp:positionH>
                <wp:positionV relativeFrom="paragraph">
                  <wp:posOffset>3565</wp:posOffset>
                </wp:positionV>
                <wp:extent cx="1440000" cy="828675"/>
                <wp:effectExtent l="0" t="0" r="27305" b="28575"/>
                <wp:wrapNone/>
                <wp:docPr id="29" name="Rektangel med rundade hör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A94B78" id="Rektangel med rundade hörn 29" o:spid="_x0000_s1026" style="position:absolute;margin-left:0;margin-top:.3pt;width:113.4pt;height:65.25pt;z-index:251771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" filled="f" strokecolor="#008eaa" strokeweight="2pt">
                <w10:wrap anchorx="margin"/>
              </v:roundrect>
            </w:pict>
          </mc:Fallback>
        </mc:AlternateContent>
      </w:r>
      <w:bookmarkEnd w:id="0"/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D34F2D6" wp14:editId="59E7B10B">
                <wp:simplePos x="0" y="0"/>
                <wp:positionH relativeFrom="margin">
                  <wp:posOffset>6809024</wp:posOffset>
                </wp:positionH>
                <wp:positionV relativeFrom="paragraph">
                  <wp:posOffset>3829</wp:posOffset>
                </wp:positionV>
                <wp:extent cx="1440000" cy="828675"/>
                <wp:effectExtent l="0" t="0" r="27305" b="28575"/>
                <wp:wrapNone/>
                <wp:docPr id="8" name="Rektangel med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E8BEF6" id="Rektangel med rundade hörn 8" o:spid="_x0000_s1026" style="position:absolute;margin-left:536.15pt;margin-top:.3pt;width:113.4pt;height:65.25pt;z-index:251693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" filled="f" strokecolor="#008eaa" strokeweight="2pt">
                <w10:wrap anchorx="margin"/>
              </v:roundrect>
            </w:pict>
          </mc:Fallback>
        </mc:AlternateContent>
      </w:r>
    </w:p>
    <w:p w14:paraId="1234F91F" w14:textId="094C7916" w:rsidR="009D2C5D" w:rsidRPr="0018417A" w:rsidRDefault="009D2C5D" w:rsidP="0018417A">
      <w:pPr>
        <w:rPr>
          <w:rFonts w:ascii="Calibri-Bold" w:hAnsi="Calibri-Bold" w:cs="Calibri-Bold"/>
          <w:b/>
          <w:bCs/>
          <w:color w:val="008EAA"/>
        </w:rPr>
      </w:pPr>
    </w:p>
    <w:p w14:paraId="33F24650" w14:textId="7AC3A85E" w:rsidR="009D2C5D" w:rsidRDefault="009D2C5D" w:rsidP="0018417A">
      <w:pPr>
        <w:ind w:left="360"/>
        <w:rPr>
          <w:rFonts w:ascii="Calibri-Bold" w:hAnsi="Calibri-Bold" w:cs="Calibri-Bold"/>
          <w:b/>
          <w:bCs/>
          <w:color w:val="008EAA"/>
        </w:rPr>
      </w:pPr>
      <w:r w:rsidRPr="0018417A">
        <w:rPr>
          <w:rFonts w:ascii="Calibri-Bold" w:hAnsi="Calibri-Bold" w:cs="Calibri-Bold"/>
          <w:b/>
          <w:bCs/>
          <w:color w:val="008EAA"/>
        </w:rPr>
        <w:t xml:space="preserve"> </w:t>
      </w:r>
    </w:p>
    <w:p w14:paraId="01D51FB4" w14:textId="7FF4171C" w:rsidR="0018417A" w:rsidRDefault="0018417A" w:rsidP="0018417A">
      <w:pPr>
        <w:ind w:left="360"/>
        <w:rPr>
          <w:rFonts w:ascii="Calibri-Bold" w:hAnsi="Calibri-Bold" w:cs="Calibri-Bold"/>
          <w:b/>
          <w:bCs/>
          <w:color w:val="008EAA"/>
        </w:rPr>
      </w:pPr>
    </w:p>
    <w:p w14:paraId="5A19C971" w14:textId="11121B9B" w:rsidR="0018417A" w:rsidRPr="0018417A" w:rsidRDefault="0018417A" w:rsidP="0018417A">
      <w:pPr>
        <w:ind w:left="360"/>
        <w:rPr>
          <w:rFonts w:ascii="Calibri-Bold" w:hAnsi="Calibri-Bold" w:cs="Calibri-Bold"/>
          <w:b/>
          <w:bCs/>
          <w:color w:val="008EAA"/>
        </w:rPr>
      </w:pPr>
    </w:p>
    <w:p w14:paraId="70803FCE" w14:textId="3AD034FD" w:rsidR="006057AC" w:rsidRPr="009D2C5D" w:rsidRDefault="009D2C5D" w:rsidP="006057AC">
      <w:pPr>
        <w:rPr>
          <w:rFonts w:ascii="Calibri-Bold" w:hAnsi="Calibri-Bold" w:cs="Calibri-Bold"/>
          <w:b/>
          <w:bCs/>
          <w:color w:val="0064A3"/>
          <w:sz w:val="8"/>
        </w:rPr>
      </w:pPr>
      <w:r>
        <w:rPr>
          <w:rFonts w:ascii="Calibri-Bold" w:hAnsi="Calibri-Bold" w:cs="Calibri-Bold"/>
          <w:b/>
          <w:bCs/>
          <w:color w:val="0064A3"/>
        </w:rPr>
        <w:br/>
      </w:r>
    </w:p>
    <w:p w14:paraId="32DE7A66" w14:textId="0838FBBB" w:rsidR="00A05933" w:rsidRPr="00A05933" w:rsidRDefault="00A05933" w:rsidP="0018417A">
      <w:pPr>
        <w:rPr>
          <w:rFonts w:ascii="Calibri-Bold" w:hAnsi="Calibri-Bold" w:cs="Calibri-Bold"/>
          <w:bCs/>
          <w:color w:val="000000" w:themeColor="text1"/>
          <w:sz w:val="16"/>
          <w:szCs w:val="16"/>
        </w:rPr>
      </w:pP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C19441" wp14:editId="5976683D">
                <wp:simplePos x="0" y="0"/>
                <wp:positionH relativeFrom="margin">
                  <wp:posOffset>4660265</wp:posOffset>
                </wp:positionH>
                <wp:positionV relativeFrom="paragraph">
                  <wp:posOffset>311150</wp:posOffset>
                </wp:positionV>
                <wp:extent cx="3604744" cy="828675"/>
                <wp:effectExtent l="0" t="0" r="15240" b="28575"/>
                <wp:wrapNone/>
                <wp:docPr id="22" name="Rektangel med rundade hör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744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E887BB" id="Rektangel med rundade hörn 22" o:spid="_x0000_s1026" style="position:absolute;margin-left:366.95pt;margin-top:24.5pt;width:283.85pt;height:65.25pt;z-index: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" filled="f" strokecolor="#008eaa" strokeweight="2pt">
                <w10:wrap anchorx="margin"/>
              </v:roundrect>
            </w:pict>
          </mc:Fallback>
        </mc:AlternateContent>
      </w:r>
      <w:r w:rsidR="001E2750">
        <w:rPr>
          <w:rFonts w:ascii="Calibri-Bold" w:hAnsi="Calibri-Bold" w:cs="Calibri-Bold"/>
          <w:b/>
          <w:bCs/>
          <w:color w:val="008EAA"/>
        </w:rPr>
        <w:t>Raceplan</w:t>
      </w:r>
      <w:r w:rsidR="006909AE">
        <w:rPr>
          <w:rFonts w:ascii="Calibri-Bold" w:hAnsi="Calibri-Bold" w:cs="Calibri-Bold"/>
          <w:b/>
          <w:bCs/>
          <w:color w:val="008EAA"/>
        </w:rPr>
        <w:tab/>
      </w:r>
      <w:r w:rsidR="006909AE">
        <w:rPr>
          <w:rFonts w:ascii="Calibri-Bold" w:hAnsi="Calibri-Bold" w:cs="Calibri-Bold"/>
          <w:b/>
          <w:bCs/>
          <w:color w:val="008EAA"/>
        </w:rPr>
        <w:tab/>
      </w:r>
      <w:r w:rsidR="006909AE">
        <w:rPr>
          <w:rFonts w:ascii="Calibri-Bold" w:hAnsi="Calibri-Bold" w:cs="Calibri-Bold"/>
          <w:b/>
          <w:bCs/>
          <w:color w:val="008EAA"/>
        </w:rPr>
        <w:tab/>
      </w:r>
      <w:r w:rsidR="006909AE">
        <w:rPr>
          <w:rFonts w:ascii="Calibri-Bold" w:hAnsi="Calibri-Bold" w:cs="Calibri-Bold"/>
          <w:b/>
          <w:bCs/>
          <w:color w:val="008EAA"/>
        </w:rPr>
        <w:tab/>
      </w:r>
      <w:r w:rsidR="006909AE">
        <w:rPr>
          <w:rFonts w:ascii="Calibri-Bold" w:hAnsi="Calibri-Bold" w:cs="Calibri-Bold"/>
          <w:b/>
          <w:bCs/>
          <w:color w:val="008EAA"/>
        </w:rPr>
        <w:tab/>
      </w:r>
      <w:r w:rsidR="006909AE">
        <w:rPr>
          <w:rFonts w:ascii="Calibri-Bold" w:hAnsi="Calibri-Bold" w:cs="Calibri-Bold"/>
          <w:b/>
          <w:bCs/>
          <w:color w:val="008EAA"/>
        </w:rPr>
        <w:tab/>
      </w:r>
      <w:r w:rsidR="006909AE">
        <w:rPr>
          <w:rFonts w:ascii="Calibri-Bold" w:hAnsi="Calibri-Bold" w:cs="Calibri-Bold"/>
          <w:bCs/>
          <w:color w:val="000000" w:themeColor="text1"/>
        </w:rPr>
        <w:t>Vad behöver du göra för att nå ditt</w:t>
      </w:r>
      <w:r w:rsidR="006909AE" w:rsidRPr="006057AC">
        <w:rPr>
          <w:rFonts w:ascii="Calibri-Bold" w:hAnsi="Calibri-Bold" w:cs="Calibri-Bold"/>
          <w:bCs/>
          <w:color w:val="000000" w:themeColor="text1"/>
        </w:rPr>
        <w:t xml:space="preserve"> </w:t>
      </w:r>
      <w:r w:rsidR="006909AE">
        <w:rPr>
          <w:rFonts w:ascii="Calibri-Bold" w:hAnsi="Calibri-Bold" w:cs="Calibri-Bold"/>
          <w:b/>
          <w:bCs/>
          <w:color w:val="008EAA"/>
        </w:rPr>
        <w:t>mål</w:t>
      </w:r>
      <w:r w:rsidR="006909AE" w:rsidRPr="006057AC">
        <w:rPr>
          <w:rFonts w:ascii="Calibri-Bold" w:hAnsi="Calibri-Bold" w:cs="Calibri-Bold"/>
          <w:bCs/>
          <w:color w:val="000000" w:themeColor="text1"/>
        </w:rPr>
        <w:t>?</w:t>
      </w:r>
      <w:r>
        <w:rPr>
          <w:rFonts w:ascii="Calibri-Bold" w:hAnsi="Calibri-Bold" w:cs="Calibri-Bold"/>
          <w:bCs/>
          <w:color w:val="000000" w:themeColor="text1"/>
          <w:sz w:val="16"/>
          <w:szCs w:val="16"/>
        </w:rPr>
        <w:br/>
      </w:r>
    </w:p>
    <w:tbl>
      <w:tblPr>
        <w:tblW w:w="6520" w:type="dxa"/>
        <w:tblInd w:w="-5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</w:tblGrid>
      <w:tr w:rsidR="006909AE" w:rsidRPr="001E2750" w14:paraId="3D23B773" w14:textId="77777777" w:rsidTr="00FE7880">
        <w:trPr>
          <w:trHeight w:val="269"/>
        </w:trPr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A79BEF4" w14:textId="1C00BA83" w:rsidR="00842123" w:rsidRPr="001E2750" w:rsidRDefault="00842123" w:rsidP="001E2750">
            <w:pPr>
              <w:rPr>
                <w:color w:val="000000"/>
                <w:sz w:val="20"/>
              </w:rPr>
            </w:pPr>
            <w:r w:rsidRPr="001E2750">
              <w:rPr>
                <w:color w:val="000000"/>
                <w:sz w:val="2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B9F47A4" w14:textId="6366669E" w:rsidR="00842123" w:rsidRPr="001E2750" w:rsidRDefault="00FE7880" w:rsidP="001E2750">
            <w:pPr>
              <w:rPr>
                <w:color w:val="000000"/>
                <w:sz w:val="20"/>
              </w:rPr>
            </w:pPr>
            <w:r>
              <w:rPr>
                <w:rFonts w:ascii="Calibri-Bold" w:hAnsi="Calibri-Bold" w:cs="Calibri-Bold"/>
                <w:b/>
                <w:bCs/>
                <w:noProof/>
                <w:color w:val="0064A3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1D44F127" wp14:editId="286832BE">
                      <wp:simplePos x="0" y="0"/>
                      <wp:positionH relativeFrom="margin">
                        <wp:posOffset>-871855</wp:posOffset>
                      </wp:positionH>
                      <wp:positionV relativeFrom="paragraph">
                        <wp:posOffset>-13970</wp:posOffset>
                      </wp:positionV>
                      <wp:extent cx="4154170" cy="870585"/>
                      <wp:effectExtent l="0" t="0" r="17780" b="24765"/>
                      <wp:wrapNone/>
                      <wp:docPr id="30" name="Rektangel med rundade hör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4170" cy="8705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8EA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B5C4F8" id="Rektangel med rundade hörn 30" o:spid="_x0000_s1026" style="position:absolute;margin-left:-68.65pt;margin-top:-1.1pt;width:327.1pt;height:68.5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" filled="f" strokecolor="#008eaa" strokeweight="2pt">
                      <w10:wrap anchorx="margin"/>
                    </v:roundrect>
                  </w:pict>
                </mc:Fallback>
              </mc:AlternateContent>
            </w:r>
            <w:r w:rsidR="00842123" w:rsidRPr="001E2750">
              <w:rPr>
                <w:color w:val="000000"/>
                <w:sz w:val="20"/>
              </w:rPr>
              <w:t>Split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88C56D7" w14:textId="644A2F54" w:rsidR="00842123" w:rsidRPr="001E2750" w:rsidRDefault="00842123" w:rsidP="001E2750">
            <w:pPr>
              <w:rPr>
                <w:color w:val="000000"/>
                <w:sz w:val="20"/>
              </w:rPr>
            </w:pPr>
            <w:r w:rsidRPr="001E2750">
              <w:rPr>
                <w:color w:val="000000"/>
                <w:sz w:val="20"/>
              </w:rPr>
              <w:t>Lap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A7C89E7" w14:textId="4797B3E2" w:rsidR="00842123" w:rsidRPr="001E2750" w:rsidRDefault="00842123" w:rsidP="001E2750">
            <w:pPr>
              <w:rPr>
                <w:color w:val="000000"/>
                <w:sz w:val="20"/>
              </w:rPr>
            </w:pPr>
            <w:r w:rsidRPr="001E2750">
              <w:rPr>
                <w:color w:val="000000"/>
                <w:sz w:val="20"/>
              </w:rPr>
              <w:t xml:space="preserve">Start </w:t>
            </w:r>
            <w:r w:rsidRPr="001E2750">
              <w:rPr>
                <w:color w:val="000000"/>
                <w:sz w:val="16"/>
                <w:szCs w:val="16"/>
              </w:rPr>
              <w:t>(15m)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6C34B11" w14:textId="75E6FA44" w:rsidR="00842123" w:rsidRPr="001E2750" w:rsidRDefault="00842123" w:rsidP="001E2750">
            <w:pPr>
              <w:rPr>
                <w:color w:val="000000"/>
                <w:sz w:val="20"/>
              </w:rPr>
            </w:pPr>
            <w:proofErr w:type="spellStart"/>
            <w:r w:rsidRPr="001E2750">
              <w:rPr>
                <w:color w:val="000000"/>
                <w:sz w:val="20"/>
              </w:rPr>
              <w:t>Turn</w:t>
            </w:r>
            <w:proofErr w:type="spellEnd"/>
            <w:r w:rsidRPr="001E2750">
              <w:rPr>
                <w:color w:val="000000"/>
                <w:sz w:val="20"/>
              </w:rPr>
              <w:t xml:space="preserve"> </w:t>
            </w:r>
            <w:r w:rsidRPr="001E2750">
              <w:rPr>
                <w:color w:val="000000"/>
                <w:sz w:val="16"/>
                <w:szCs w:val="16"/>
              </w:rPr>
              <w:t>(5/10m)</w:t>
            </w:r>
          </w:p>
        </w:tc>
      </w:tr>
      <w:tr w:rsidR="006909AE" w:rsidRPr="001E2750" w14:paraId="03696B22" w14:textId="77777777" w:rsidTr="00FE7880">
        <w:trPr>
          <w:trHeight w:val="254"/>
        </w:trPr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E417C63" w14:textId="77777777" w:rsidR="00842123" w:rsidRPr="001E2750" w:rsidRDefault="00842123" w:rsidP="001E2750">
            <w:pPr>
              <w:rPr>
                <w:color w:val="000000"/>
                <w:sz w:val="20"/>
              </w:rPr>
            </w:pPr>
            <w:r w:rsidRPr="001E2750">
              <w:rPr>
                <w:color w:val="000000"/>
                <w:sz w:val="20"/>
              </w:rPr>
              <w:t>25/50/10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514DB1FD" w14:textId="6EAB0A22" w:rsidR="00842123" w:rsidRPr="001E2750" w:rsidRDefault="00842123" w:rsidP="001E275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CB21073" w14:textId="73CBB466" w:rsidR="00842123" w:rsidRPr="001E2750" w:rsidRDefault="00842123" w:rsidP="001E275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3CC4E8B" w14:textId="1DB9ADD1" w:rsidR="00842123" w:rsidRPr="001E2750" w:rsidRDefault="00842123" w:rsidP="001E275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FEDDDF9" w14:textId="774DFAA5" w:rsidR="00842123" w:rsidRPr="001E2750" w:rsidRDefault="00842123" w:rsidP="001E2750">
            <w:pPr>
              <w:jc w:val="right"/>
              <w:rPr>
                <w:color w:val="000000"/>
                <w:sz w:val="20"/>
              </w:rPr>
            </w:pPr>
          </w:p>
        </w:tc>
      </w:tr>
      <w:tr w:rsidR="006909AE" w:rsidRPr="001E2750" w14:paraId="006FB6D5" w14:textId="77777777" w:rsidTr="00FE7880">
        <w:trPr>
          <w:trHeight w:val="254"/>
        </w:trPr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E3FAA60" w14:textId="77777777" w:rsidR="00842123" w:rsidRPr="001E2750" w:rsidRDefault="00842123" w:rsidP="001E2750">
            <w:pPr>
              <w:rPr>
                <w:color w:val="000000"/>
                <w:sz w:val="20"/>
              </w:rPr>
            </w:pPr>
            <w:r w:rsidRPr="001E2750">
              <w:rPr>
                <w:color w:val="000000"/>
                <w:sz w:val="20"/>
              </w:rPr>
              <w:t>50/100/2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B781976" w14:textId="7FF305AB" w:rsidR="00842123" w:rsidRPr="001E2750" w:rsidRDefault="00842123" w:rsidP="001E275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975B5FB" w14:textId="68D49CFF" w:rsidR="00842123" w:rsidRPr="001E2750" w:rsidRDefault="00842123" w:rsidP="001E275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BBC8398" w14:textId="77777777" w:rsidR="00842123" w:rsidRPr="001E2750" w:rsidRDefault="00842123" w:rsidP="001E2750">
            <w:pPr>
              <w:rPr>
                <w:color w:val="000000"/>
                <w:sz w:val="20"/>
              </w:rPr>
            </w:pPr>
            <w:r w:rsidRPr="001E2750">
              <w:rPr>
                <w:color w:val="000000"/>
                <w:sz w:val="2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A11301D" w14:textId="4AF276EF" w:rsidR="00842123" w:rsidRPr="001E2750" w:rsidRDefault="00842123" w:rsidP="001E2750">
            <w:pPr>
              <w:jc w:val="right"/>
              <w:rPr>
                <w:color w:val="000000"/>
                <w:sz w:val="20"/>
              </w:rPr>
            </w:pPr>
          </w:p>
        </w:tc>
      </w:tr>
      <w:tr w:rsidR="006909AE" w:rsidRPr="001E2750" w14:paraId="38CFEE4B" w14:textId="77777777" w:rsidTr="00FE7880">
        <w:trPr>
          <w:trHeight w:val="254"/>
        </w:trPr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8C5CB3D" w14:textId="77777777" w:rsidR="00842123" w:rsidRPr="001E2750" w:rsidRDefault="00842123" w:rsidP="001E2750">
            <w:pPr>
              <w:rPr>
                <w:color w:val="000000"/>
                <w:sz w:val="20"/>
              </w:rPr>
            </w:pPr>
            <w:r w:rsidRPr="001E2750">
              <w:rPr>
                <w:color w:val="000000"/>
                <w:sz w:val="20"/>
              </w:rPr>
              <w:t>150/3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712D667" w14:textId="292D60EA" w:rsidR="00842123" w:rsidRPr="001E2750" w:rsidRDefault="00842123" w:rsidP="001E275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8B7FA4B" w14:textId="3F97CADD" w:rsidR="00842123" w:rsidRPr="001E2750" w:rsidRDefault="00842123" w:rsidP="001E275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044BCD1" w14:textId="77777777" w:rsidR="00842123" w:rsidRPr="001E2750" w:rsidRDefault="00842123" w:rsidP="001E2750">
            <w:pPr>
              <w:rPr>
                <w:color w:val="000000"/>
                <w:sz w:val="20"/>
              </w:rPr>
            </w:pPr>
            <w:r w:rsidRPr="001E2750">
              <w:rPr>
                <w:color w:val="000000"/>
                <w:sz w:val="2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80C3EBE" w14:textId="7EBD07EC" w:rsidR="00842123" w:rsidRPr="001E2750" w:rsidRDefault="00842123" w:rsidP="001E2750">
            <w:pPr>
              <w:jc w:val="right"/>
              <w:rPr>
                <w:color w:val="000000"/>
                <w:sz w:val="20"/>
              </w:rPr>
            </w:pPr>
          </w:p>
        </w:tc>
      </w:tr>
      <w:tr w:rsidR="006909AE" w:rsidRPr="001E2750" w14:paraId="331EEAB3" w14:textId="77777777" w:rsidTr="00FE7880">
        <w:trPr>
          <w:trHeight w:val="254"/>
        </w:trPr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BF5915C" w14:textId="77777777" w:rsidR="00842123" w:rsidRPr="001E2750" w:rsidRDefault="00842123" w:rsidP="001E2750">
            <w:pPr>
              <w:rPr>
                <w:color w:val="000000"/>
                <w:sz w:val="20"/>
              </w:rPr>
            </w:pPr>
            <w:r w:rsidRPr="001E2750">
              <w:rPr>
                <w:color w:val="000000"/>
                <w:sz w:val="20"/>
              </w:rPr>
              <w:t>200/4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6D62F4B" w14:textId="4CEBCB25" w:rsidR="00842123" w:rsidRPr="001E2750" w:rsidRDefault="00842123" w:rsidP="001E275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1E124EA" w14:textId="0CDD37FD" w:rsidR="00842123" w:rsidRPr="001E2750" w:rsidRDefault="00842123" w:rsidP="001E275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D04A00A" w14:textId="77777777" w:rsidR="00842123" w:rsidRPr="001E2750" w:rsidRDefault="00842123" w:rsidP="001E2750">
            <w:pPr>
              <w:rPr>
                <w:color w:val="000000"/>
                <w:sz w:val="20"/>
              </w:rPr>
            </w:pPr>
            <w:r w:rsidRPr="001E2750">
              <w:rPr>
                <w:color w:val="000000"/>
                <w:sz w:val="2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57C7846" w14:textId="34E5E5CA" w:rsidR="00842123" w:rsidRPr="001E2750" w:rsidRDefault="00842123" w:rsidP="001E2750">
            <w:pPr>
              <w:jc w:val="right"/>
              <w:rPr>
                <w:color w:val="000000"/>
                <w:sz w:val="20"/>
              </w:rPr>
            </w:pPr>
          </w:p>
        </w:tc>
      </w:tr>
    </w:tbl>
    <w:p w14:paraId="36B64AF6" w14:textId="48B43D32" w:rsidR="001E2750" w:rsidRDefault="001E2750" w:rsidP="0018417A">
      <w:pPr>
        <w:rPr>
          <w:rFonts w:ascii="Calibri-Bold" w:hAnsi="Calibri-Bold" w:cs="Calibri-Bold"/>
          <w:b/>
          <w:bCs/>
          <w:color w:val="008EAA"/>
        </w:rPr>
      </w:pPr>
    </w:p>
    <w:p w14:paraId="413546DF" w14:textId="2447B97A" w:rsidR="001E2750" w:rsidRDefault="001E2750" w:rsidP="0018417A">
      <w:pPr>
        <w:rPr>
          <w:rFonts w:ascii="Calibri-Bold" w:hAnsi="Calibri-Bold" w:cs="Calibri-Bold"/>
          <w:b/>
          <w:bCs/>
          <w:color w:val="008EAA"/>
        </w:rPr>
      </w:pPr>
    </w:p>
    <w:p w14:paraId="6EA34DF1" w14:textId="2D28EEED" w:rsidR="004C2BF2" w:rsidRDefault="004C2BF2" w:rsidP="0018417A">
      <w:pPr>
        <w:rPr>
          <w:rFonts w:ascii="Calibri-Bold" w:hAnsi="Calibri-Bold" w:cs="Calibri-Bold"/>
          <w:b/>
          <w:bCs/>
          <w:color w:val="008EAA"/>
        </w:rPr>
      </w:pPr>
    </w:p>
    <w:p w14:paraId="1662C195" w14:textId="77777777" w:rsidR="006909AE" w:rsidRDefault="006909AE" w:rsidP="0018417A">
      <w:pPr>
        <w:rPr>
          <w:rFonts w:ascii="Calibri-Bold" w:hAnsi="Calibri-Bold" w:cs="Calibri-Bold"/>
          <w:b/>
          <w:bCs/>
          <w:color w:val="008EAA"/>
        </w:rPr>
      </w:pPr>
    </w:p>
    <w:p w14:paraId="6932849E" w14:textId="77A67658" w:rsidR="007E6C6C" w:rsidRDefault="007E6C6C" w:rsidP="0018417A">
      <w:pPr>
        <w:rPr>
          <w:rFonts w:ascii="Calibri-Bold" w:hAnsi="Calibri-Bold" w:cs="Calibri-Bold"/>
          <w:b/>
          <w:bCs/>
          <w:color w:val="008EAA"/>
        </w:rPr>
      </w:pPr>
    </w:p>
    <w:p w14:paraId="097C9E42" w14:textId="22E682E9" w:rsidR="0018417A" w:rsidRDefault="00FE7880" w:rsidP="006057AC">
      <w:pPr>
        <w:rPr>
          <w:rFonts w:ascii="Calibri-Bold" w:hAnsi="Calibri-Bold" w:cs="Calibri-Bold"/>
          <w:bCs/>
          <w:color w:val="000000" w:themeColor="text1"/>
        </w:rPr>
      </w:pPr>
      <w:r>
        <w:rPr>
          <w:rFonts w:ascii="Calibri-Bold" w:hAnsi="Calibri-Bold" w:cs="Calibri-Bold"/>
          <w:b/>
          <w:bCs/>
          <w:color w:val="008EAA"/>
        </w:rPr>
        <w:lastRenderedPageBreak/>
        <w:t xml:space="preserve">       Distans </w:t>
      </w:r>
      <w:r>
        <w:rPr>
          <w:rFonts w:ascii="Calibri-Bold" w:hAnsi="Calibri-Bold" w:cs="Calibri-Bold"/>
          <w:b/>
          <w:bCs/>
          <w:color w:val="008EAA"/>
        </w:rPr>
        <w:tab/>
        <w:t xml:space="preserve">         Nuläge </w:t>
      </w:r>
      <w:r>
        <w:rPr>
          <w:rFonts w:ascii="Calibri-Bold" w:hAnsi="Calibri-Bold" w:cs="Calibri-Bold"/>
          <w:b/>
          <w:bCs/>
          <w:color w:val="008EAA"/>
        </w:rPr>
        <w:tab/>
        <w:t xml:space="preserve">         Delmål 1 </w:t>
      </w:r>
      <w:r>
        <w:rPr>
          <w:rFonts w:ascii="Calibri-Bold" w:hAnsi="Calibri-Bold" w:cs="Calibri-Bold"/>
          <w:b/>
          <w:bCs/>
          <w:color w:val="008EAA"/>
        </w:rPr>
        <w:tab/>
        <w:t xml:space="preserve">            Delmål 2 </w:t>
      </w:r>
      <w:r>
        <w:rPr>
          <w:rFonts w:ascii="Calibri-Bold" w:hAnsi="Calibri-Bold" w:cs="Calibri-Bold"/>
          <w:b/>
          <w:bCs/>
          <w:color w:val="008EAA"/>
        </w:rPr>
        <w:tab/>
        <w:t xml:space="preserve">             </w:t>
      </w:r>
      <w:r w:rsidR="00D933E8">
        <w:rPr>
          <w:rFonts w:ascii="Calibri-Bold" w:hAnsi="Calibri-Bold" w:cs="Calibri-Bold"/>
          <w:b/>
          <w:bCs/>
          <w:color w:val="008EAA"/>
        </w:rPr>
        <w:t xml:space="preserve"> </w:t>
      </w:r>
      <w:r>
        <w:rPr>
          <w:rFonts w:ascii="Calibri-Bold" w:hAnsi="Calibri-Bold" w:cs="Calibri-Bold"/>
          <w:b/>
          <w:bCs/>
          <w:color w:val="008EAA"/>
        </w:rPr>
        <w:t xml:space="preserve"> </w:t>
      </w:r>
      <w:r w:rsidR="0018417A">
        <w:rPr>
          <w:rFonts w:ascii="Calibri-Bold" w:hAnsi="Calibri-Bold" w:cs="Calibri-Bold"/>
          <w:b/>
          <w:bCs/>
          <w:color w:val="008EAA"/>
        </w:rPr>
        <w:t xml:space="preserve">Mål </w:t>
      </w:r>
    </w:p>
    <w:p w14:paraId="54910E04" w14:textId="7FFDF747" w:rsidR="0018417A" w:rsidRDefault="00FE7880" w:rsidP="006057AC">
      <w:pPr>
        <w:rPr>
          <w:rFonts w:ascii="Calibri-Bold" w:hAnsi="Calibri-Bold" w:cs="Calibri-Bold"/>
          <w:bCs/>
          <w:color w:val="000000" w:themeColor="text1"/>
        </w:rPr>
      </w:pP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75AD303" wp14:editId="3B4FF34C">
                <wp:simplePos x="0" y="0"/>
                <wp:positionH relativeFrom="margin">
                  <wp:posOffset>6728504</wp:posOffset>
                </wp:positionH>
                <wp:positionV relativeFrom="paragraph">
                  <wp:posOffset>9099</wp:posOffset>
                </wp:positionV>
                <wp:extent cx="1440000" cy="828675"/>
                <wp:effectExtent l="0" t="0" r="27305" b="28575"/>
                <wp:wrapNone/>
                <wp:docPr id="195" name="Rektangel med rundade hör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7EA79B" id="Rektangel med rundade hörn 195" o:spid="_x0000_s1026" style="position:absolute;margin-left:529.8pt;margin-top:.7pt;width:113.4pt;height:65.25pt;z-index:251783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" filled="f" strokecolor="#008eaa" strokeweight="2pt">
                <w10:wrap anchorx="margin"/>
              </v:roundrect>
            </w:pict>
          </mc:Fallback>
        </mc:AlternateContent>
      </w: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36AD1DA" wp14:editId="0D15CB12">
                <wp:simplePos x="0" y="0"/>
                <wp:positionH relativeFrom="margin">
                  <wp:posOffset>5052985</wp:posOffset>
                </wp:positionH>
                <wp:positionV relativeFrom="paragraph">
                  <wp:posOffset>9100</wp:posOffset>
                </wp:positionV>
                <wp:extent cx="1440000" cy="828675"/>
                <wp:effectExtent l="0" t="0" r="27305" b="28575"/>
                <wp:wrapNone/>
                <wp:docPr id="194" name="Rektangel med rundade hör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5BF969" id="Rektangel med rundade hörn 194" o:spid="_x0000_s1026" style="position:absolute;margin-left:397.85pt;margin-top:.7pt;width:113.4pt;height:65.25pt;z-index:251781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" filled="f" strokecolor="#008eaa" strokeweight="2pt">
                <w10:wrap anchorx="margin"/>
              </v:roundrect>
            </w:pict>
          </mc:Fallback>
        </mc:AlternateContent>
      </w: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D834BBE" wp14:editId="2E23F7C4">
                <wp:simplePos x="0" y="0"/>
                <wp:positionH relativeFrom="margin">
                  <wp:posOffset>3364131</wp:posOffset>
                </wp:positionH>
                <wp:positionV relativeFrom="paragraph">
                  <wp:posOffset>4199</wp:posOffset>
                </wp:positionV>
                <wp:extent cx="1440000" cy="828675"/>
                <wp:effectExtent l="0" t="0" r="27305" b="28575"/>
                <wp:wrapNone/>
                <wp:docPr id="193" name="Rektangel med rundade hör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8E584B" id="Rektangel med rundade hörn 193" o:spid="_x0000_s1026" style="position:absolute;margin-left:264.9pt;margin-top:.35pt;width:113.4pt;height:65.25pt;z-index:251779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" filled="f" strokecolor="#008eaa" strokeweight="2pt">
                <w10:wrap anchorx="margin"/>
              </v:roundrect>
            </w:pict>
          </mc:Fallback>
        </mc:AlternateContent>
      </w: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E088DC9" wp14:editId="774311A9">
                <wp:simplePos x="0" y="0"/>
                <wp:positionH relativeFrom="margin">
                  <wp:posOffset>1664067</wp:posOffset>
                </wp:positionH>
                <wp:positionV relativeFrom="paragraph">
                  <wp:posOffset>3769</wp:posOffset>
                </wp:positionV>
                <wp:extent cx="1440000" cy="828675"/>
                <wp:effectExtent l="0" t="0" r="27305" b="28575"/>
                <wp:wrapNone/>
                <wp:docPr id="192" name="Rektangel med rundade hör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A50766" id="Rektangel med rundade hörn 192" o:spid="_x0000_s1026" style="position:absolute;margin-left:131.05pt;margin-top:.3pt;width:113.4pt;height:65.25pt;z-index:251777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" filled="f" strokecolor="#008eaa" strokeweight="2pt">
                <w10:wrap anchorx="margin"/>
              </v:roundrect>
            </w:pict>
          </mc:Fallback>
        </mc:AlternateContent>
      </w: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217807B" wp14:editId="7AA8BCD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40000" cy="828675"/>
                <wp:effectExtent l="0" t="0" r="27305" b="28575"/>
                <wp:wrapNone/>
                <wp:docPr id="31" name="Rektangel med rundade hör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535290" id="Rektangel med rundade hörn 31" o:spid="_x0000_s1026" style="position:absolute;margin-left:0;margin-top:-.05pt;width:113.4pt;height:65.25pt;z-index:251775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" filled="f" strokecolor="#008eaa" strokeweight="2pt">
                <w10:wrap anchorx="margin"/>
              </v:roundrect>
            </w:pict>
          </mc:Fallback>
        </mc:AlternateContent>
      </w:r>
    </w:p>
    <w:p w14:paraId="160EAC38" w14:textId="279F0156" w:rsidR="0006569F" w:rsidRDefault="0006569F" w:rsidP="006057AC">
      <w:pPr>
        <w:rPr>
          <w:rFonts w:ascii="Calibri-Bold" w:hAnsi="Calibri-Bold" w:cs="Calibri-Bold"/>
          <w:bCs/>
          <w:color w:val="000000" w:themeColor="text1"/>
        </w:rPr>
      </w:pPr>
    </w:p>
    <w:p w14:paraId="1D9D2437" w14:textId="2E232465" w:rsidR="0006569F" w:rsidRDefault="0006569F" w:rsidP="006057AC">
      <w:pPr>
        <w:rPr>
          <w:rFonts w:ascii="Calibri-Bold" w:hAnsi="Calibri-Bold" w:cs="Calibri-Bold"/>
          <w:bCs/>
          <w:color w:val="000000" w:themeColor="text1"/>
        </w:rPr>
      </w:pPr>
    </w:p>
    <w:p w14:paraId="6AB31267" w14:textId="77777777" w:rsidR="0006569F" w:rsidRDefault="0006569F" w:rsidP="006057AC">
      <w:pPr>
        <w:rPr>
          <w:rFonts w:ascii="Calibri-Bold" w:hAnsi="Calibri-Bold" w:cs="Calibri-Bold"/>
          <w:bCs/>
          <w:color w:val="000000" w:themeColor="text1"/>
        </w:rPr>
      </w:pPr>
    </w:p>
    <w:p w14:paraId="618EFA99" w14:textId="42EC31C9" w:rsidR="0006569F" w:rsidRDefault="0006569F" w:rsidP="006057AC">
      <w:pPr>
        <w:rPr>
          <w:rFonts w:ascii="Calibri-Bold" w:hAnsi="Calibri-Bold" w:cs="Calibri-Bold"/>
          <w:bCs/>
          <w:color w:val="000000" w:themeColor="text1"/>
        </w:rPr>
      </w:pPr>
    </w:p>
    <w:p w14:paraId="552F731B" w14:textId="6DF6ABEE" w:rsidR="004C2BF2" w:rsidRDefault="004C2BF2" w:rsidP="006057AC">
      <w:pPr>
        <w:rPr>
          <w:rFonts w:ascii="Calibri-Bold" w:hAnsi="Calibri-Bold" w:cs="Calibri-Bold"/>
          <w:bCs/>
          <w:color w:val="000000" w:themeColor="text1"/>
        </w:rPr>
      </w:pPr>
    </w:p>
    <w:p w14:paraId="3E8DB6F9" w14:textId="3DFA22AB" w:rsidR="004C2BF2" w:rsidRDefault="004C2BF2" w:rsidP="006057AC">
      <w:pPr>
        <w:rPr>
          <w:rFonts w:ascii="Calibri-Bold" w:hAnsi="Calibri-Bold" w:cs="Calibri-Bold"/>
          <w:bCs/>
          <w:color w:val="000000" w:themeColor="text1"/>
        </w:rPr>
      </w:pP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3318106" wp14:editId="5F898295">
                <wp:simplePos x="0" y="0"/>
                <wp:positionH relativeFrom="margin">
                  <wp:posOffset>-17108</wp:posOffset>
                </wp:positionH>
                <wp:positionV relativeFrom="paragraph">
                  <wp:posOffset>180256</wp:posOffset>
                </wp:positionV>
                <wp:extent cx="4170298" cy="882686"/>
                <wp:effectExtent l="0" t="0" r="20955" b="12700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298" cy="88268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FC681" id="Rektangel med rundade hörn 3" o:spid="_x0000_s1026" style="position:absolute;margin-left:-1.35pt;margin-top:14.2pt;width:328.35pt;height:69.5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" filled="f" strokecolor="#008eaa" strokeweight="2pt">
                <w10:wrap anchorx="margin"/>
              </v:roundrect>
            </w:pict>
          </mc:Fallback>
        </mc:AlternateContent>
      </w:r>
      <w:r>
        <w:rPr>
          <w:rFonts w:ascii="Calibri-Bold" w:hAnsi="Calibri-Bold" w:cs="Calibri-Bold"/>
          <w:b/>
          <w:bCs/>
          <w:color w:val="008EAA"/>
        </w:rPr>
        <w:t>Raceplan</w:t>
      </w:r>
      <w:r w:rsidR="00FE7880">
        <w:rPr>
          <w:rFonts w:ascii="Calibri-Bold" w:hAnsi="Calibri-Bold" w:cs="Calibri-Bold"/>
          <w:b/>
          <w:bCs/>
          <w:color w:val="008EAA"/>
        </w:rPr>
        <w:t xml:space="preserve"> </w:t>
      </w:r>
      <w:r w:rsidR="00FE7880">
        <w:rPr>
          <w:rFonts w:ascii="Calibri-Bold" w:hAnsi="Calibri-Bold" w:cs="Calibri-Bold"/>
          <w:b/>
          <w:bCs/>
          <w:color w:val="008EAA"/>
        </w:rPr>
        <w:tab/>
      </w:r>
      <w:r w:rsidR="00FE7880">
        <w:rPr>
          <w:rFonts w:ascii="Calibri-Bold" w:hAnsi="Calibri-Bold" w:cs="Calibri-Bold"/>
          <w:b/>
          <w:bCs/>
          <w:color w:val="008EAA"/>
        </w:rPr>
        <w:tab/>
      </w:r>
      <w:r w:rsidR="00FE7880">
        <w:rPr>
          <w:rFonts w:ascii="Calibri-Bold" w:hAnsi="Calibri-Bold" w:cs="Calibri-Bold"/>
          <w:b/>
          <w:bCs/>
          <w:color w:val="008EAA"/>
        </w:rPr>
        <w:tab/>
      </w:r>
      <w:r w:rsidR="00FE7880">
        <w:rPr>
          <w:rFonts w:ascii="Calibri-Bold" w:hAnsi="Calibri-Bold" w:cs="Calibri-Bold"/>
          <w:b/>
          <w:bCs/>
          <w:color w:val="008EAA"/>
        </w:rPr>
        <w:tab/>
      </w:r>
      <w:r w:rsidR="00FE7880">
        <w:rPr>
          <w:rFonts w:ascii="Calibri-Bold" w:hAnsi="Calibri-Bold" w:cs="Calibri-Bold"/>
          <w:b/>
          <w:bCs/>
          <w:color w:val="008EAA"/>
        </w:rPr>
        <w:tab/>
      </w:r>
      <w:r w:rsidR="00FE7880">
        <w:rPr>
          <w:rFonts w:ascii="Calibri-Bold" w:hAnsi="Calibri-Bold" w:cs="Calibri-Bold"/>
          <w:b/>
          <w:bCs/>
          <w:color w:val="008EAA"/>
        </w:rPr>
        <w:tab/>
      </w:r>
      <w:r w:rsidR="00FE7880">
        <w:rPr>
          <w:rFonts w:ascii="Calibri-Bold" w:hAnsi="Calibri-Bold" w:cs="Calibri-Bold"/>
          <w:bCs/>
          <w:color w:val="000000" w:themeColor="text1"/>
        </w:rPr>
        <w:t>Vad behöver du göra för att nå ditt</w:t>
      </w:r>
      <w:r w:rsidR="00FE7880" w:rsidRPr="006057AC">
        <w:rPr>
          <w:rFonts w:ascii="Calibri-Bold" w:hAnsi="Calibri-Bold" w:cs="Calibri-Bold"/>
          <w:bCs/>
          <w:color w:val="000000" w:themeColor="text1"/>
        </w:rPr>
        <w:t xml:space="preserve"> </w:t>
      </w:r>
      <w:r w:rsidR="00FE7880">
        <w:rPr>
          <w:rFonts w:ascii="Calibri-Bold" w:hAnsi="Calibri-Bold" w:cs="Calibri-Bold"/>
          <w:b/>
          <w:bCs/>
          <w:color w:val="008EAA"/>
        </w:rPr>
        <w:t>mål</w:t>
      </w:r>
      <w:r w:rsidR="00FE7880" w:rsidRPr="006057AC">
        <w:rPr>
          <w:rFonts w:ascii="Calibri-Bold" w:hAnsi="Calibri-Bold" w:cs="Calibri-Bold"/>
          <w:bCs/>
          <w:color w:val="000000" w:themeColor="text1"/>
        </w:rPr>
        <w:t>?</w:t>
      </w:r>
    </w:p>
    <w:tbl>
      <w:tblPr>
        <w:tblpPr w:leftFromText="141" w:rightFromText="141" w:vertAnchor="text" w:tblpY="26"/>
        <w:tblW w:w="652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</w:tblGrid>
      <w:tr w:rsidR="006909AE" w:rsidRPr="001E2750" w14:paraId="6A840883" w14:textId="77777777" w:rsidTr="006909AE">
        <w:trPr>
          <w:trHeight w:val="269"/>
        </w:trPr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1C265A8" w14:textId="77777777" w:rsidR="004C2BF2" w:rsidRPr="001E2750" w:rsidRDefault="004C2BF2" w:rsidP="004C2BF2">
            <w:pPr>
              <w:rPr>
                <w:color w:val="000000"/>
                <w:sz w:val="20"/>
              </w:rPr>
            </w:pPr>
            <w:r w:rsidRPr="001E2750">
              <w:rPr>
                <w:color w:val="000000"/>
                <w:sz w:val="2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9C2D026" w14:textId="1983745A" w:rsidR="004C2BF2" w:rsidRPr="001E2750" w:rsidRDefault="004C2BF2" w:rsidP="004C2BF2">
            <w:pPr>
              <w:rPr>
                <w:color w:val="000000"/>
                <w:sz w:val="20"/>
              </w:rPr>
            </w:pPr>
            <w:r w:rsidRPr="001E2750">
              <w:rPr>
                <w:color w:val="000000"/>
                <w:sz w:val="20"/>
              </w:rPr>
              <w:t>Split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1B80DDB" w14:textId="77777777" w:rsidR="004C2BF2" w:rsidRPr="001E2750" w:rsidRDefault="004C2BF2" w:rsidP="004C2BF2">
            <w:pPr>
              <w:rPr>
                <w:color w:val="000000"/>
                <w:sz w:val="20"/>
              </w:rPr>
            </w:pPr>
            <w:r w:rsidRPr="001E2750">
              <w:rPr>
                <w:color w:val="000000"/>
                <w:sz w:val="20"/>
              </w:rPr>
              <w:t>Lap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CF87269" w14:textId="77777777" w:rsidR="004C2BF2" w:rsidRPr="001E2750" w:rsidRDefault="004C2BF2" w:rsidP="004C2BF2">
            <w:pPr>
              <w:rPr>
                <w:color w:val="000000"/>
                <w:sz w:val="20"/>
              </w:rPr>
            </w:pPr>
            <w:r w:rsidRPr="001E2750">
              <w:rPr>
                <w:color w:val="000000"/>
                <w:sz w:val="20"/>
              </w:rPr>
              <w:t xml:space="preserve">Start </w:t>
            </w:r>
            <w:r w:rsidRPr="001E2750">
              <w:rPr>
                <w:color w:val="000000"/>
                <w:sz w:val="16"/>
                <w:szCs w:val="16"/>
              </w:rPr>
              <w:t>(15m)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0249F68C" w14:textId="77060C78" w:rsidR="004C2BF2" w:rsidRPr="001E2750" w:rsidRDefault="004C2BF2" w:rsidP="004C2BF2">
            <w:pPr>
              <w:rPr>
                <w:color w:val="000000"/>
                <w:sz w:val="20"/>
              </w:rPr>
            </w:pPr>
            <w:proofErr w:type="spellStart"/>
            <w:r w:rsidRPr="001E2750">
              <w:rPr>
                <w:color w:val="000000"/>
                <w:sz w:val="20"/>
              </w:rPr>
              <w:t>Turn</w:t>
            </w:r>
            <w:proofErr w:type="spellEnd"/>
            <w:r w:rsidRPr="001E2750">
              <w:rPr>
                <w:color w:val="000000"/>
                <w:sz w:val="20"/>
              </w:rPr>
              <w:t xml:space="preserve"> </w:t>
            </w:r>
            <w:r w:rsidRPr="001E2750">
              <w:rPr>
                <w:color w:val="000000"/>
                <w:sz w:val="16"/>
                <w:szCs w:val="16"/>
              </w:rPr>
              <w:t>(5/10m)</w:t>
            </w:r>
          </w:p>
        </w:tc>
      </w:tr>
      <w:tr w:rsidR="006909AE" w:rsidRPr="001E2750" w14:paraId="3B2C1B0D" w14:textId="77777777" w:rsidTr="006909AE">
        <w:trPr>
          <w:trHeight w:val="254"/>
        </w:trPr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6477783" w14:textId="77777777" w:rsidR="004C2BF2" w:rsidRPr="001E2750" w:rsidRDefault="004C2BF2" w:rsidP="004C2BF2">
            <w:pPr>
              <w:rPr>
                <w:color w:val="000000"/>
                <w:sz w:val="20"/>
              </w:rPr>
            </w:pPr>
            <w:r w:rsidRPr="001E2750">
              <w:rPr>
                <w:color w:val="000000"/>
                <w:sz w:val="20"/>
              </w:rPr>
              <w:t>25/50/10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5EC0B8FA" w14:textId="4D8F446C" w:rsidR="004C2BF2" w:rsidRPr="001E2750" w:rsidRDefault="004C2BF2" w:rsidP="004C2BF2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285273D" w14:textId="77777777" w:rsidR="004C2BF2" w:rsidRPr="001E2750" w:rsidRDefault="004C2BF2" w:rsidP="004C2BF2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93F0F85" w14:textId="77777777" w:rsidR="004C2BF2" w:rsidRPr="001E2750" w:rsidRDefault="004C2BF2" w:rsidP="004C2BF2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34362A5" w14:textId="466B221E" w:rsidR="004C2BF2" w:rsidRPr="001E2750" w:rsidRDefault="004C2BF2" w:rsidP="004C2BF2">
            <w:pPr>
              <w:jc w:val="right"/>
              <w:rPr>
                <w:color w:val="000000"/>
                <w:sz w:val="20"/>
              </w:rPr>
            </w:pPr>
          </w:p>
        </w:tc>
      </w:tr>
      <w:tr w:rsidR="006909AE" w:rsidRPr="001E2750" w14:paraId="4EFA5A29" w14:textId="77777777" w:rsidTr="006909AE">
        <w:trPr>
          <w:trHeight w:val="254"/>
        </w:trPr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61683A9" w14:textId="77777777" w:rsidR="004C2BF2" w:rsidRPr="001E2750" w:rsidRDefault="004C2BF2" w:rsidP="004C2BF2">
            <w:pPr>
              <w:rPr>
                <w:color w:val="000000"/>
                <w:sz w:val="20"/>
              </w:rPr>
            </w:pPr>
            <w:r w:rsidRPr="001E2750">
              <w:rPr>
                <w:color w:val="000000"/>
                <w:sz w:val="20"/>
              </w:rPr>
              <w:t>50/100/2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8C5BE3D" w14:textId="7CE45746" w:rsidR="004C2BF2" w:rsidRPr="001E2750" w:rsidRDefault="004C2BF2" w:rsidP="004C2BF2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5200DD0" w14:textId="77777777" w:rsidR="004C2BF2" w:rsidRPr="001E2750" w:rsidRDefault="004C2BF2" w:rsidP="004C2BF2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9BED4BC" w14:textId="77777777" w:rsidR="004C2BF2" w:rsidRPr="001E2750" w:rsidRDefault="004C2BF2" w:rsidP="004C2BF2">
            <w:pPr>
              <w:rPr>
                <w:color w:val="000000"/>
                <w:sz w:val="20"/>
              </w:rPr>
            </w:pPr>
            <w:r w:rsidRPr="001E2750">
              <w:rPr>
                <w:color w:val="000000"/>
                <w:sz w:val="2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8F3E08D" w14:textId="297FDDD8" w:rsidR="004C2BF2" w:rsidRPr="001E2750" w:rsidRDefault="004C2BF2" w:rsidP="004C2BF2">
            <w:pPr>
              <w:jc w:val="right"/>
              <w:rPr>
                <w:color w:val="000000"/>
                <w:sz w:val="20"/>
              </w:rPr>
            </w:pPr>
          </w:p>
        </w:tc>
      </w:tr>
      <w:tr w:rsidR="006909AE" w:rsidRPr="001E2750" w14:paraId="19E63B3C" w14:textId="77777777" w:rsidTr="006909AE">
        <w:trPr>
          <w:trHeight w:val="254"/>
        </w:trPr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561C809" w14:textId="77777777" w:rsidR="004C2BF2" w:rsidRPr="001E2750" w:rsidRDefault="004C2BF2" w:rsidP="004C2BF2">
            <w:pPr>
              <w:rPr>
                <w:color w:val="000000"/>
                <w:sz w:val="20"/>
              </w:rPr>
            </w:pPr>
            <w:r w:rsidRPr="001E2750">
              <w:rPr>
                <w:color w:val="000000"/>
                <w:sz w:val="20"/>
              </w:rPr>
              <w:t>150/3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343E5C0" w14:textId="434CABD1" w:rsidR="004C2BF2" w:rsidRPr="001E2750" w:rsidRDefault="004C2BF2" w:rsidP="004C2BF2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ED1C08F" w14:textId="77777777" w:rsidR="004C2BF2" w:rsidRPr="001E2750" w:rsidRDefault="004C2BF2" w:rsidP="004C2BF2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FD4DE33" w14:textId="77777777" w:rsidR="004C2BF2" w:rsidRPr="001E2750" w:rsidRDefault="004C2BF2" w:rsidP="004C2BF2">
            <w:pPr>
              <w:rPr>
                <w:color w:val="000000"/>
                <w:sz w:val="20"/>
              </w:rPr>
            </w:pPr>
            <w:r w:rsidRPr="001E2750">
              <w:rPr>
                <w:color w:val="000000"/>
                <w:sz w:val="2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45D49D4" w14:textId="0C749B96" w:rsidR="004C2BF2" w:rsidRPr="001E2750" w:rsidRDefault="004C2BF2" w:rsidP="004C2BF2">
            <w:pPr>
              <w:jc w:val="right"/>
              <w:rPr>
                <w:color w:val="000000"/>
                <w:sz w:val="20"/>
              </w:rPr>
            </w:pPr>
          </w:p>
        </w:tc>
      </w:tr>
      <w:tr w:rsidR="006909AE" w:rsidRPr="001E2750" w14:paraId="583D34C7" w14:textId="77777777" w:rsidTr="006909AE">
        <w:trPr>
          <w:trHeight w:val="254"/>
        </w:trPr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07B31E2" w14:textId="77777777" w:rsidR="004C2BF2" w:rsidRPr="001E2750" w:rsidRDefault="004C2BF2" w:rsidP="004C2BF2">
            <w:pPr>
              <w:rPr>
                <w:color w:val="000000"/>
                <w:sz w:val="20"/>
              </w:rPr>
            </w:pPr>
            <w:r w:rsidRPr="001E2750">
              <w:rPr>
                <w:color w:val="000000"/>
                <w:sz w:val="20"/>
              </w:rPr>
              <w:t>200/4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13570B7" w14:textId="13F60863" w:rsidR="004C2BF2" w:rsidRPr="001E2750" w:rsidRDefault="004C2BF2" w:rsidP="004C2BF2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A31C623" w14:textId="77777777" w:rsidR="004C2BF2" w:rsidRPr="001E2750" w:rsidRDefault="004C2BF2" w:rsidP="004C2BF2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28B2C9E" w14:textId="77777777" w:rsidR="004C2BF2" w:rsidRPr="001E2750" w:rsidRDefault="004C2BF2" w:rsidP="004C2BF2">
            <w:pPr>
              <w:rPr>
                <w:color w:val="000000"/>
                <w:sz w:val="20"/>
              </w:rPr>
            </w:pPr>
            <w:r w:rsidRPr="001E2750">
              <w:rPr>
                <w:color w:val="000000"/>
                <w:sz w:val="2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03B912D" w14:textId="77777777" w:rsidR="004C2BF2" w:rsidRPr="001E2750" w:rsidRDefault="004C2BF2" w:rsidP="004C2BF2">
            <w:pPr>
              <w:jc w:val="right"/>
              <w:rPr>
                <w:color w:val="000000"/>
                <w:sz w:val="20"/>
              </w:rPr>
            </w:pPr>
          </w:p>
        </w:tc>
      </w:tr>
    </w:tbl>
    <w:p w14:paraId="1D293A95" w14:textId="4010CCB1" w:rsidR="004C2BF2" w:rsidRDefault="000D5156" w:rsidP="006057AC">
      <w:pPr>
        <w:rPr>
          <w:rFonts w:ascii="Calibri-Bold" w:hAnsi="Calibri-Bold" w:cs="Calibri-Bold"/>
          <w:bCs/>
          <w:color w:val="000000" w:themeColor="text1"/>
        </w:rPr>
      </w:pP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FE5D9D2" wp14:editId="08FD52D1">
                <wp:simplePos x="0" y="0"/>
                <wp:positionH relativeFrom="margin">
                  <wp:posOffset>4544060</wp:posOffset>
                </wp:positionH>
                <wp:positionV relativeFrom="paragraph">
                  <wp:posOffset>9525</wp:posOffset>
                </wp:positionV>
                <wp:extent cx="3604260" cy="882650"/>
                <wp:effectExtent l="0" t="0" r="15240" b="12700"/>
                <wp:wrapNone/>
                <wp:docPr id="201" name="Rektangel med rundade hör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882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2DBD3" id="Rektangel med rundade hörn 201" o:spid="_x0000_s1026" style="position:absolute;margin-left:357.8pt;margin-top:.75pt;width:283.8pt;height:69.5pt;z-index:2517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" filled="f" strokecolor="#008eaa" strokeweight="2pt">
                <w10:wrap anchorx="margin"/>
              </v:roundrect>
            </w:pict>
          </mc:Fallback>
        </mc:AlternateContent>
      </w:r>
    </w:p>
    <w:p w14:paraId="048F8D29" w14:textId="59381E43" w:rsidR="004C2BF2" w:rsidRDefault="004C2BF2" w:rsidP="006057AC">
      <w:pPr>
        <w:rPr>
          <w:rFonts w:ascii="Calibri-Bold" w:hAnsi="Calibri-Bold" w:cs="Calibri-Bold"/>
          <w:bCs/>
          <w:color w:val="000000" w:themeColor="text1"/>
        </w:rPr>
      </w:pPr>
    </w:p>
    <w:p w14:paraId="1566DB83" w14:textId="0E9F3C64" w:rsidR="004C2BF2" w:rsidRDefault="004C2BF2" w:rsidP="006057AC">
      <w:pPr>
        <w:rPr>
          <w:rFonts w:ascii="Calibri-Bold" w:hAnsi="Calibri-Bold" w:cs="Calibri-Bold"/>
          <w:bCs/>
          <w:color w:val="000000" w:themeColor="text1"/>
        </w:rPr>
      </w:pPr>
    </w:p>
    <w:p w14:paraId="169894C3" w14:textId="0126886E" w:rsidR="007E6C6C" w:rsidRDefault="007E6C6C" w:rsidP="007E6C6C">
      <w:pPr>
        <w:rPr>
          <w:rFonts w:ascii="Calibri-Bold" w:hAnsi="Calibri-Bold" w:cs="Calibri-Bold"/>
          <w:bCs/>
          <w:color w:val="000000" w:themeColor="text1"/>
        </w:rPr>
      </w:pPr>
    </w:p>
    <w:p w14:paraId="01D64051" w14:textId="77777777" w:rsidR="007E6C6C" w:rsidRDefault="007E6C6C" w:rsidP="007E6C6C">
      <w:pPr>
        <w:rPr>
          <w:rFonts w:ascii="Calibri-Bold" w:hAnsi="Calibri-Bold" w:cs="Calibri-Bold"/>
          <w:bCs/>
          <w:color w:val="000000" w:themeColor="text1"/>
        </w:rPr>
      </w:pPr>
    </w:p>
    <w:p w14:paraId="01886C90" w14:textId="6C6DEC96" w:rsidR="007E6C6C" w:rsidRDefault="007E6C6C" w:rsidP="007E6C6C">
      <w:pPr>
        <w:rPr>
          <w:rFonts w:ascii="Calibri-Bold" w:hAnsi="Calibri-Bold" w:cs="Calibri-Bold"/>
          <w:bCs/>
          <w:color w:val="000000" w:themeColor="text1"/>
        </w:rPr>
      </w:pPr>
    </w:p>
    <w:p w14:paraId="0A1D110D" w14:textId="6686D357" w:rsidR="00FE7880" w:rsidRDefault="00FE7880" w:rsidP="006057AC">
      <w:pPr>
        <w:rPr>
          <w:rFonts w:ascii="Calibri-Bold" w:hAnsi="Calibri-Bold" w:cs="Calibri-Bold"/>
          <w:b/>
          <w:bCs/>
          <w:color w:val="008EAA"/>
        </w:rPr>
      </w:pPr>
    </w:p>
    <w:p w14:paraId="16309519" w14:textId="5F58E5FE" w:rsidR="004C2BF2" w:rsidRPr="00FE7880" w:rsidRDefault="00D933E8" w:rsidP="006057AC">
      <w:pPr>
        <w:rPr>
          <w:rFonts w:ascii="Calibri-Bold" w:hAnsi="Calibri-Bold" w:cs="Calibri-Bold"/>
          <w:b/>
          <w:bCs/>
          <w:color w:val="008EAA"/>
        </w:rPr>
      </w:pPr>
      <w:r>
        <w:rPr>
          <w:rFonts w:ascii="Calibri-Bold" w:hAnsi="Calibri-Bold" w:cs="Calibri-Bold"/>
          <w:b/>
          <w:bCs/>
          <w:color w:val="008EAA"/>
        </w:rPr>
        <w:t xml:space="preserve">      Distans </w:t>
      </w:r>
      <w:r>
        <w:rPr>
          <w:rFonts w:ascii="Calibri-Bold" w:hAnsi="Calibri-Bold" w:cs="Calibri-Bold"/>
          <w:b/>
          <w:bCs/>
          <w:color w:val="008EAA"/>
        </w:rPr>
        <w:tab/>
        <w:t xml:space="preserve">          Nuläge </w:t>
      </w:r>
      <w:r>
        <w:rPr>
          <w:rFonts w:ascii="Calibri-Bold" w:hAnsi="Calibri-Bold" w:cs="Calibri-Bold"/>
          <w:b/>
          <w:bCs/>
          <w:color w:val="008EAA"/>
        </w:rPr>
        <w:tab/>
        <w:t xml:space="preserve">          </w:t>
      </w:r>
      <w:r w:rsidR="007E6C6C">
        <w:rPr>
          <w:rFonts w:ascii="Calibri-Bold" w:hAnsi="Calibri-Bold" w:cs="Calibri-Bold"/>
          <w:b/>
          <w:bCs/>
          <w:color w:val="008EAA"/>
        </w:rPr>
        <w:t xml:space="preserve">Delmål 1 </w:t>
      </w:r>
      <w:r>
        <w:rPr>
          <w:rFonts w:ascii="Calibri-Bold" w:hAnsi="Calibri-Bold" w:cs="Calibri-Bold"/>
          <w:b/>
          <w:bCs/>
          <w:color w:val="008EAA"/>
        </w:rPr>
        <w:tab/>
        <w:t xml:space="preserve">           </w:t>
      </w:r>
      <w:r w:rsidR="007E6C6C">
        <w:rPr>
          <w:rFonts w:ascii="Calibri-Bold" w:hAnsi="Calibri-Bold" w:cs="Calibri-Bold"/>
          <w:b/>
          <w:bCs/>
          <w:color w:val="008EAA"/>
        </w:rPr>
        <w:t xml:space="preserve">Delmål 2 </w:t>
      </w:r>
      <w:r w:rsidR="007E6C6C">
        <w:rPr>
          <w:rFonts w:ascii="Calibri-Bold" w:hAnsi="Calibri-Bold" w:cs="Calibri-Bold"/>
          <w:b/>
          <w:bCs/>
          <w:color w:val="008EAA"/>
        </w:rPr>
        <w:tab/>
      </w:r>
      <w:r>
        <w:rPr>
          <w:rFonts w:ascii="Calibri-Bold" w:hAnsi="Calibri-Bold" w:cs="Calibri-Bold"/>
          <w:b/>
          <w:bCs/>
          <w:color w:val="008EAA"/>
        </w:rPr>
        <w:t xml:space="preserve">                 </w:t>
      </w:r>
      <w:r w:rsidR="007E6C6C">
        <w:rPr>
          <w:rFonts w:ascii="Calibri-Bold" w:hAnsi="Calibri-Bold" w:cs="Calibri-Bold"/>
          <w:b/>
          <w:bCs/>
          <w:color w:val="008EAA"/>
        </w:rPr>
        <w:t xml:space="preserve">Mål </w:t>
      </w:r>
      <w:r w:rsidR="00FE7880"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1773305" wp14:editId="52F198CC">
                <wp:simplePos x="0" y="0"/>
                <wp:positionH relativeFrom="margin">
                  <wp:posOffset>-29037</wp:posOffset>
                </wp:positionH>
                <wp:positionV relativeFrom="paragraph">
                  <wp:posOffset>178189</wp:posOffset>
                </wp:positionV>
                <wp:extent cx="1440000" cy="828675"/>
                <wp:effectExtent l="0" t="0" r="27305" b="28575"/>
                <wp:wrapNone/>
                <wp:docPr id="197" name="Rektangel med rundade hör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F8B423" id="Rektangel med rundade hörn 197" o:spid="_x0000_s1026" style="position:absolute;margin-left:-2.3pt;margin-top:14.05pt;width:113.4pt;height:65.25pt;z-index:251787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" filled="f" strokecolor="#008eaa" strokeweight="2pt">
                <w10:wrap anchorx="margin"/>
              </v:roundrect>
            </w:pict>
          </mc:Fallback>
        </mc:AlternateContent>
      </w:r>
    </w:p>
    <w:p w14:paraId="15F3ACE1" w14:textId="7700E385" w:rsidR="004C2BF2" w:rsidRDefault="00FE7880" w:rsidP="006057AC">
      <w:pPr>
        <w:rPr>
          <w:rFonts w:ascii="Calibri-Bold" w:hAnsi="Calibri-Bold" w:cs="Calibri-Bold"/>
          <w:bCs/>
          <w:color w:val="000000" w:themeColor="text1"/>
        </w:rPr>
      </w:pP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C088050" wp14:editId="30DE6DF1">
                <wp:simplePos x="0" y="0"/>
                <wp:positionH relativeFrom="margin">
                  <wp:posOffset>6725839</wp:posOffset>
                </wp:positionH>
                <wp:positionV relativeFrom="paragraph">
                  <wp:posOffset>3564</wp:posOffset>
                </wp:positionV>
                <wp:extent cx="1440000" cy="828675"/>
                <wp:effectExtent l="0" t="0" r="27305" b="28575"/>
                <wp:wrapNone/>
                <wp:docPr id="200" name="Rektangel med rundade hör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3F7DE9" id="Rektangel med rundade hörn 200" o:spid="_x0000_s1026" style="position:absolute;margin-left:529.6pt;margin-top:.3pt;width:113.4pt;height:65.25pt;z-index:251793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" filled="f" strokecolor="#008eaa" strokeweight="2pt">
                <w10:wrap anchorx="margin"/>
              </v:roundrect>
            </w:pict>
          </mc:Fallback>
        </mc:AlternateContent>
      </w: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C7E8ECC" wp14:editId="0ECAE989">
                <wp:simplePos x="0" y="0"/>
                <wp:positionH relativeFrom="margin">
                  <wp:posOffset>5040208</wp:posOffset>
                </wp:positionH>
                <wp:positionV relativeFrom="paragraph">
                  <wp:posOffset>3953</wp:posOffset>
                </wp:positionV>
                <wp:extent cx="1440000" cy="828675"/>
                <wp:effectExtent l="0" t="0" r="27305" b="28575"/>
                <wp:wrapNone/>
                <wp:docPr id="199" name="Rektangel med rundade hörn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7ED512" id="Rektangel med rundade hörn 199" o:spid="_x0000_s1026" style="position:absolute;margin-left:396.85pt;margin-top:.3pt;width:113.4pt;height:65.25pt;z-index:251791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" filled="f" strokecolor="#008eaa" strokeweight="2pt">
                <w10:wrap anchorx="margin"/>
              </v:roundrect>
            </w:pict>
          </mc:Fallback>
        </mc:AlternateContent>
      </w: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9E491A2" wp14:editId="39381D24">
                <wp:simplePos x="0" y="0"/>
                <wp:positionH relativeFrom="margin">
                  <wp:posOffset>3316730</wp:posOffset>
                </wp:positionH>
                <wp:positionV relativeFrom="paragraph">
                  <wp:posOffset>3564</wp:posOffset>
                </wp:positionV>
                <wp:extent cx="1440000" cy="828675"/>
                <wp:effectExtent l="0" t="0" r="27305" b="28575"/>
                <wp:wrapNone/>
                <wp:docPr id="198" name="Rektangel med rundade hör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9A0B2C" id="Rektangel med rundade hörn 198" o:spid="_x0000_s1026" style="position:absolute;margin-left:261.15pt;margin-top:.3pt;width:113.4pt;height:65.25pt;z-index:251789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" filled="f" strokecolor="#008eaa" strokeweight="2pt">
                <w10:wrap anchorx="margin"/>
              </v:roundrect>
            </w:pict>
          </mc:Fallback>
        </mc:AlternateContent>
      </w: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1B3ACAA" wp14:editId="22EE407F">
                <wp:simplePos x="0" y="0"/>
                <wp:positionH relativeFrom="margin">
                  <wp:posOffset>1627490</wp:posOffset>
                </wp:positionH>
                <wp:positionV relativeFrom="paragraph">
                  <wp:posOffset>3810</wp:posOffset>
                </wp:positionV>
                <wp:extent cx="1440000" cy="828675"/>
                <wp:effectExtent l="0" t="0" r="27305" b="28575"/>
                <wp:wrapNone/>
                <wp:docPr id="196" name="Rektangel med rundade hör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E91C0" id="Rektangel med rundade hörn 196" o:spid="_x0000_s1026" style="position:absolute;margin-left:128.15pt;margin-top:.3pt;width:113.4pt;height:65.2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" filled="f" strokecolor="#008eaa" strokeweight="2pt">
                <w10:wrap anchorx="margin"/>
              </v:roundrect>
            </w:pict>
          </mc:Fallback>
        </mc:AlternateContent>
      </w:r>
    </w:p>
    <w:p w14:paraId="4B8E22F6" w14:textId="55D17457" w:rsidR="007E6C6C" w:rsidRDefault="007E6C6C" w:rsidP="006057AC">
      <w:pPr>
        <w:rPr>
          <w:rFonts w:ascii="Calibri-Bold" w:hAnsi="Calibri-Bold" w:cs="Calibri-Bold"/>
          <w:bCs/>
          <w:color w:val="000000" w:themeColor="text1"/>
        </w:rPr>
      </w:pPr>
    </w:p>
    <w:p w14:paraId="6292EADD" w14:textId="40ADC2F8" w:rsidR="007E6C6C" w:rsidRDefault="007E6C6C" w:rsidP="006057AC">
      <w:pPr>
        <w:rPr>
          <w:rFonts w:ascii="Calibri-Bold" w:hAnsi="Calibri-Bold" w:cs="Calibri-Bold"/>
          <w:bCs/>
          <w:color w:val="000000" w:themeColor="text1"/>
        </w:rPr>
      </w:pPr>
    </w:p>
    <w:p w14:paraId="06CDEF88" w14:textId="4BFC76D0" w:rsidR="007E6C6C" w:rsidRDefault="007E6C6C" w:rsidP="006057AC">
      <w:pPr>
        <w:rPr>
          <w:rFonts w:ascii="Calibri-Bold" w:hAnsi="Calibri-Bold" w:cs="Calibri-Bold"/>
          <w:bCs/>
          <w:color w:val="000000" w:themeColor="text1"/>
        </w:rPr>
      </w:pPr>
    </w:p>
    <w:p w14:paraId="7A9EF8DA" w14:textId="3A3BE296" w:rsidR="007E6C6C" w:rsidRDefault="007E6C6C" w:rsidP="006057AC">
      <w:pPr>
        <w:rPr>
          <w:rFonts w:ascii="Calibri-Bold" w:hAnsi="Calibri-Bold" w:cs="Calibri-Bold"/>
          <w:bCs/>
          <w:color w:val="000000" w:themeColor="text1"/>
        </w:rPr>
      </w:pPr>
    </w:p>
    <w:p w14:paraId="54D04337" w14:textId="77777777" w:rsidR="00FE7880" w:rsidRDefault="00FE7880" w:rsidP="006057AC">
      <w:pPr>
        <w:rPr>
          <w:rFonts w:ascii="Calibri-Bold" w:hAnsi="Calibri-Bold" w:cs="Calibri-Bold"/>
          <w:b/>
          <w:bCs/>
          <w:color w:val="008EAA"/>
        </w:rPr>
      </w:pPr>
    </w:p>
    <w:p w14:paraId="1F84A8FB" w14:textId="37D4E9FB" w:rsidR="007E6C6C" w:rsidRDefault="007E6C6C" w:rsidP="006057AC">
      <w:pPr>
        <w:rPr>
          <w:rFonts w:ascii="Calibri-Bold" w:hAnsi="Calibri-Bold" w:cs="Calibri-Bold"/>
          <w:bCs/>
          <w:color w:val="000000" w:themeColor="text1"/>
        </w:rPr>
      </w:pP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96814ED" wp14:editId="53742F6F">
                <wp:simplePos x="0" y="0"/>
                <wp:positionH relativeFrom="margin">
                  <wp:posOffset>-17108</wp:posOffset>
                </wp:positionH>
                <wp:positionV relativeFrom="paragraph">
                  <wp:posOffset>179745</wp:posOffset>
                </wp:positionV>
                <wp:extent cx="4170045" cy="866830"/>
                <wp:effectExtent l="0" t="0" r="20955" b="28575"/>
                <wp:wrapNone/>
                <wp:docPr id="26" name="Rektangel med rundade hör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045" cy="8668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9987" id="Rektangel med rundade hörn 26" o:spid="_x0000_s1026" style="position:absolute;margin-left:-1.35pt;margin-top:14.15pt;width:328.35pt;height:68.25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" filled="f" strokecolor="#008eaa" strokeweight="2pt">
                <w10:wrap anchorx="margin"/>
              </v:roundrect>
            </w:pict>
          </mc:Fallback>
        </mc:AlternateContent>
      </w:r>
      <w:r>
        <w:rPr>
          <w:rFonts w:ascii="Calibri-Bold" w:hAnsi="Calibri-Bold" w:cs="Calibri-Bold"/>
          <w:b/>
          <w:bCs/>
          <w:color w:val="008EAA"/>
        </w:rPr>
        <w:t>Raceplan</w:t>
      </w:r>
      <w:r w:rsidR="00FE7880">
        <w:rPr>
          <w:rFonts w:ascii="Calibri-Bold" w:hAnsi="Calibri-Bold" w:cs="Calibri-Bold"/>
          <w:b/>
          <w:bCs/>
          <w:color w:val="008EAA"/>
        </w:rPr>
        <w:t xml:space="preserve"> </w:t>
      </w:r>
      <w:r w:rsidR="00FE7880">
        <w:rPr>
          <w:rFonts w:ascii="Calibri-Bold" w:hAnsi="Calibri-Bold" w:cs="Calibri-Bold"/>
          <w:b/>
          <w:bCs/>
          <w:color w:val="008EAA"/>
        </w:rPr>
        <w:tab/>
      </w:r>
      <w:r w:rsidR="00FE7880">
        <w:rPr>
          <w:rFonts w:ascii="Calibri-Bold" w:hAnsi="Calibri-Bold" w:cs="Calibri-Bold"/>
          <w:b/>
          <w:bCs/>
          <w:color w:val="008EAA"/>
        </w:rPr>
        <w:tab/>
      </w:r>
      <w:r w:rsidR="00FE7880">
        <w:rPr>
          <w:rFonts w:ascii="Calibri-Bold" w:hAnsi="Calibri-Bold" w:cs="Calibri-Bold"/>
          <w:b/>
          <w:bCs/>
          <w:color w:val="008EAA"/>
        </w:rPr>
        <w:tab/>
      </w:r>
      <w:r w:rsidR="00FE7880">
        <w:rPr>
          <w:rFonts w:ascii="Calibri-Bold" w:hAnsi="Calibri-Bold" w:cs="Calibri-Bold"/>
          <w:b/>
          <w:bCs/>
          <w:color w:val="008EAA"/>
        </w:rPr>
        <w:tab/>
      </w:r>
      <w:r w:rsidR="00FE7880">
        <w:rPr>
          <w:rFonts w:ascii="Calibri-Bold" w:hAnsi="Calibri-Bold" w:cs="Calibri-Bold"/>
          <w:b/>
          <w:bCs/>
          <w:color w:val="008EAA"/>
        </w:rPr>
        <w:tab/>
      </w:r>
      <w:r w:rsidR="00FE7880">
        <w:rPr>
          <w:rFonts w:ascii="Calibri-Bold" w:hAnsi="Calibri-Bold" w:cs="Calibri-Bold"/>
          <w:b/>
          <w:bCs/>
          <w:color w:val="008EAA"/>
        </w:rPr>
        <w:tab/>
      </w:r>
      <w:r w:rsidR="00FE7880">
        <w:rPr>
          <w:rFonts w:ascii="Calibri-Bold" w:hAnsi="Calibri-Bold" w:cs="Calibri-Bold"/>
          <w:bCs/>
          <w:color w:val="000000" w:themeColor="text1"/>
        </w:rPr>
        <w:t>Vad behöver du göra för att nå ditt</w:t>
      </w:r>
      <w:r w:rsidR="00FE7880" w:rsidRPr="006057AC">
        <w:rPr>
          <w:rFonts w:ascii="Calibri-Bold" w:hAnsi="Calibri-Bold" w:cs="Calibri-Bold"/>
          <w:bCs/>
          <w:color w:val="000000" w:themeColor="text1"/>
        </w:rPr>
        <w:t xml:space="preserve"> </w:t>
      </w:r>
      <w:r w:rsidR="00FE7880">
        <w:rPr>
          <w:rFonts w:ascii="Calibri-Bold" w:hAnsi="Calibri-Bold" w:cs="Calibri-Bold"/>
          <w:b/>
          <w:bCs/>
          <w:color w:val="008EAA"/>
        </w:rPr>
        <w:t>mål</w:t>
      </w:r>
      <w:r w:rsidR="00FE7880" w:rsidRPr="006057AC">
        <w:rPr>
          <w:rFonts w:ascii="Calibri-Bold" w:hAnsi="Calibri-Bold" w:cs="Calibri-Bold"/>
          <w:bCs/>
          <w:color w:val="000000" w:themeColor="text1"/>
        </w:rPr>
        <w:t>?</w:t>
      </w:r>
    </w:p>
    <w:tbl>
      <w:tblPr>
        <w:tblpPr w:leftFromText="141" w:rightFromText="141" w:vertAnchor="text" w:tblpY="26"/>
        <w:tblW w:w="652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</w:tblGrid>
      <w:tr w:rsidR="006909AE" w:rsidRPr="001E2750" w14:paraId="49B033F5" w14:textId="77777777" w:rsidTr="005C42D6">
        <w:trPr>
          <w:trHeight w:val="269"/>
        </w:trPr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9A58C84" w14:textId="77777777" w:rsidR="006909AE" w:rsidRPr="001E2750" w:rsidRDefault="006909AE" w:rsidP="005C42D6">
            <w:pPr>
              <w:rPr>
                <w:color w:val="000000"/>
                <w:sz w:val="20"/>
              </w:rPr>
            </w:pPr>
            <w:r w:rsidRPr="001E2750">
              <w:rPr>
                <w:color w:val="000000"/>
                <w:sz w:val="2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F0C8D4D" w14:textId="77777777" w:rsidR="006909AE" w:rsidRPr="001E2750" w:rsidRDefault="006909AE" w:rsidP="005C42D6">
            <w:pPr>
              <w:rPr>
                <w:color w:val="000000"/>
                <w:sz w:val="20"/>
              </w:rPr>
            </w:pPr>
            <w:r w:rsidRPr="001E2750">
              <w:rPr>
                <w:color w:val="000000"/>
                <w:sz w:val="20"/>
              </w:rPr>
              <w:t>Split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F95ABCB" w14:textId="2F8C94BA" w:rsidR="006909AE" w:rsidRPr="001E2750" w:rsidRDefault="006909AE" w:rsidP="005C42D6">
            <w:pPr>
              <w:rPr>
                <w:color w:val="000000"/>
                <w:sz w:val="20"/>
              </w:rPr>
            </w:pPr>
            <w:r w:rsidRPr="001E2750">
              <w:rPr>
                <w:color w:val="000000"/>
                <w:sz w:val="20"/>
              </w:rPr>
              <w:t>Lap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BEC8F5F" w14:textId="203F73CD" w:rsidR="006909AE" w:rsidRPr="001E2750" w:rsidRDefault="006909AE" w:rsidP="005C42D6">
            <w:pPr>
              <w:rPr>
                <w:color w:val="000000"/>
                <w:sz w:val="20"/>
              </w:rPr>
            </w:pPr>
            <w:r w:rsidRPr="001E2750">
              <w:rPr>
                <w:color w:val="000000"/>
                <w:sz w:val="20"/>
              </w:rPr>
              <w:t xml:space="preserve">Start </w:t>
            </w:r>
            <w:r w:rsidRPr="001E2750">
              <w:rPr>
                <w:color w:val="000000"/>
                <w:sz w:val="16"/>
                <w:szCs w:val="16"/>
              </w:rPr>
              <w:t>(15m)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2D44F678" w14:textId="443546B3" w:rsidR="006909AE" w:rsidRPr="001E2750" w:rsidRDefault="006909AE" w:rsidP="005C42D6">
            <w:pPr>
              <w:rPr>
                <w:color w:val="000000"/>
                <w:sz w:val="20"/>
              </w:rPr>
            </w:pPr>
            <w:proofErr w:type="spellStart"/>
            <w:r w:rsidRPr="001E2750">
              <w:rPr>
                <w:color w:val="000000"/>
                <w:sz w:val="20"/>
              </w:rPr>
              <w:t>Turn</w:t>
            </w:r>
            <w:proofErr w:type="spellEnd"/>
            <w:r w:rsidRPr="001E2750">
              <w:rPr>
                <w:color w:val="000000"/>
                <w:sz w:val="20"/>
              </w:rPr>
              <w:t xml:space="preserve"> </w:t>
            </w:r>
            <w:r w:rsidRPr="001E2750">
              <w:rPr>
                <w:color w:val="000000"/>
                <w:sz w:val="16"/>
                <w:szCs w:val="16"/>
              </w:rPr>
              <w:t>(5/10m)</w:t>
            </w:r>
          </w:p>
        </w:tc>
      </w:tr>
      <w:tr w:rsidR="006909AE" w:rsidRPr="001E2750" w14:paraId="120E7F2B" w14:textId="77777777" w:rsidTr="005C42D6">
        <w:trPr>
          <w:trHeight w:val="254"/>
        </w:trPr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7C61A18" w14:textId="77777777" w:rsidR="006909AE" w:rsidRPr="001E2750" w:rsidRDefault="006909AE" w:rsidP="005C42D6">
            <w:pPr>
              <w:rPr>
                <w:color w:val="000000"/>
                <w:sz w:val="20"/>
              </w:rPr>
            </w:pPr>
            <w:r w:rsidRPr="001E2750">
              <w:rPr>
                <w:color w:val="000000"/>
                <w:sz w:val="20"/>
              </w:rPr>
              <w:t>25/50/10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55E3C743" w14:textId="77777777" w:rsidR="006909AE" w:rsidRPr="001E2750" w:rsidRDefault="006909AE" w:rsidP="005C42D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E602631" w14:textId="77777777" w:rsidR="006909AE" w:rsidRPr="001E2750" w:rsidRDefault="006909AE" w:rsidP="005C42D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9A5D8E6" w14:textId="77777777" w:rsidR="006909AE" w:rsidRPr="001E2750" w:rsidRDefault="006909AE" w:rsidP="005C42D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A7EEB1D" w14:textId="77777777" w:rsidR="006909AE" w:rsidRPr="001E2750" w:rsidRDefault="006909AE" w:rsidP="005C42D6">
            <w:pPr>
              <w:jc w:val="right"/>
              <w:rPr>
                <w:color w:val="000000"/>
                <w:sz w:val="20"/>
              </w:rPr>
            </w:pPr>
          </w:p>
        </w:tc>
      </w:tr>
      <w:tr w:rsidR="006909AE" w:rsidRPr="001E2750" w14:paraId="65D13EFA" w14:textId="77777777" w:rsidTr="005C42D6">
        <w:trPr>
          <w:trHeight w:val="254"/>
        </w:trPr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13160F9" w14:textId="77777777" w:rsidR="006909AE" w:rsidRPr="001E2750" w:rsidRDefault="006909AE" w:rsidP="005C42D6">
            <w:pPr>
              <w:rPr>
                <w:color w:val="000000"/>
                <w:sz w:val="20"/>
              </w:rPr>
            </w:pPr>
            <w:r w:rsidRPr="001E2750">
              <w:rPr>
                <w:color w:val="000000"/>
                <w:sz w:val="20"/>
              </w:rPr>
              <w:t>50/100/2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E620DD1" w14:textId="77777777" w:rsidR="006909AE" w:rsidRPr="001E2750" w:rsidRDefault="006909AE" w:rsidP="005C42D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2B8F134" w14:textId="77777777" w:rsidR="006909AE" w:rsidRPr="001E2750" w:rsidRDefault="006909AE" w:rsidP="005C42D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C0A2F7B" w14:textId="77777777" w:rsidR="006909AE" w:rsidRPr="001E2750" w:rsidRDefault="006909AE" w:rsidP="005C42D6">
            <w:pPr>
              <w:rPr>
                <w:color w:val="000000"/>
                <w:sz w:val="20"/>
              </w:rPr>
            </w:pPr>
            <w:r w:rsidRPr="001E2750">
              <w:rPr>
                <w:color w:val="000000"/>
                <w:sz w:val="2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DCC687C" w14:textId="77777777" w:rsidR="006909AE" w:rsidRPr="001E2750" w:rsidRDefault="006909AE" w:rsidP="005C42D6">
            <w:pPr>
              <w:jc w:val="right"/>
              <w:rPr>
                <w:color w:val="000000"/>
                <w:sz w:val="20"/>
              </w:rPr>
            </w:pPr>
          </w:p>
        </w:tc>
      </w:tr>
      <w:tr w:rsidR="006909AE" w:rsidRPr="001E2750" w14:paraId="6E89E518" w14:textId="77777777" w:rsidTr="005C42D6">
        <w:trPr>
          <w:trHeight w:val="254"/>
        </w:trPr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769E62C" w14:textId="77777777" w:rsidR="006909AE" w:rsidRPr="001E2750" w:rsidRDefault="006909AE" w:rsidP="005C42D6">
            <w:pPr>
              <w:rPr>
                <w:color w:val="000000"/>
                <w:sz w:val="20"/>
              </w:rPr>
            </w:pPr>
            <w:r w:rsidRPr="001E2750">
              <w:rPr>
                <w:color w:val="000000"/>
                <w:sz w:val="20"/>
              </w:rPr>
              <w:t>150/3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4AFE84C" w14:textId="77777777" w:rsidR="006909AE" w:rsidRPr="001E2750" w:rsidRDefault="006909AE" w:rsidP="005C42D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B6F7BF0" w14:textId="77777777" w:rsidR="006909AE" w:rsidRPr="001E2750" w:rsidRDefault="006909AE" w:rsidP="005C42D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EF24EDF" w14:textId="77777777" w:rsidR="006909AE" w:rsidRPr="001E2750" w:rsidRDefault="006909AE" w:rsidP="005C42D6">
            <w:pPr>
              <w:rPr>
                <w:color w:val="000000"/>
                <w:sz w:val="20"/>
              </w:rPr>
            </w:pPr>
            <w:r w:rsidRPr="001E2750">
              <w:rPr>
                <w:color w:val="000000"/>
                <w:sz w:val="2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0C8B30E" w14:textId="77777777" w:rsidR="006909AE" w:rsidRPr="001E2750" w:rsidRDefault="006909AE" w:rsidP="005C42D6">
            <w:pPr>
              <w:jc w:val="right"/>
              <w:rPr>
                <w:color w:val="000000"/>
                <w:sz w:val="20"/>
              </w:rPr>
            </w:pPr>
          </w:p>
        </w:tc>
      </w:tr>
      <w:tr w:rsidR="006909AE" w:rsidRPr="001E2750" w14:paraId="1DF55574" w14:textId="77777777" w:rsidTr="005C42D6">
        <w:trPr>
          <w:trHeight w:val="254"/>
        </w:trPr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B26AEB9" w14:textId="77777777" w:rsidR="006909AE" w:rsidRPr="001E2750" w:rsidRDefault="006909AE" w:rsidP="005C42D6">
            <w:pPr>
              <w:rPr>
                <w:color w:val="000000"/>
                <w:sz w:val="20"/>
              </w:rPr>
            </w:pPr>
            <w:r w:rsidRPr="001E2750">
              <w:rPr>
                <w:color w:val="000000"/>
                <w:sz w:val="20"/>
              </w:rPr>
              <w:t>200/4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609C35A" w14:textId="77777777" w:rsidR="006909AE" w:rsidRPr="001E2750" w:rsidRDefault="006909AE" w:rsidP="005C42D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F982CDC" w14:textId="77777777" w:rsidR="006909AE" w:rsidRPr="001E2750" w:rsidRDefault="006909AE" w:rsidP="005C42D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BFDD39C" w14:textId="77777777" w:rsidR="006909AE" w:rsidRPr="001E2750" w:rsidRDefault="006909AE" w:rsidP="005C42D6">
            <w:pPr>
              <w:rPr>
                <w:color w:val="000000"/>
                <w:sz w:val="20"/>
              </w:rPr>
            </w:pPr>
            <w:r w:rsidRPr="001E2750">
              <w:rPr>
                <w:color w:val="000000"/>
                <w:sz w:val="2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3ABB96C" w14:textId="77777777" w:rsidR="006909AE" w:rsidRPr="001E2750" w:rsidRDefault="006909AE" w:rsidP="005C42D6">
            <w:pPr>
              <w:jc w:val="right"/>
              <w:rPr>
                <w:color w:val="000000"/>
                <w:sz w:val="20"/>
              </w:rPr>
            </w:pPr>
          </w:p>
        </w:tc>
      </w:tr>
    </w:tbl>
    <w:p w14:paraId="0F4897D1" w14:textId="7E2102C5" w:rsidR="007E6C6C" w:rsidRDefault="000D5156" w:rsidP="006057AC">
      <w:pPr>
        <w:rPr>
          <w:rFonts w:ascii="Calibri-Bold" w:hAnsi="Calibri-Bold" w:cs="Calibri-Bold"/>
          <w:bCs/>
          <w:color w:val="000000" w:themeColor="text1"/>
        </w:rPr>
      </w:pP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7E7CE00" wp14:editId="1159D1F2">
                <wp:simplePos x="0" y="0"/>
                <wp:positionH relativeFrom="margin">
                  <wp:posOffset>4545330</wp:posOffset>
                </wp:positionH>
                <wp:positionV relativeFrom="paragraph">
                  <wp:posOffset>8890</wp:posOffset>
                </wp:positionV>
                <wp:extent cx="3604260" cy="866775"/>
                <wp:effectExtent l="0" t="0" r="15240" b="28575"/>
                <wp:wrapNone/>
                <wp:docPr id="202" name="Rektangel med rundade hör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866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5C61A" id="Rektangel med rundade hörn 202" o:spid="_x0000_s1026" style="position:absolute;margin-left:357.9pt;margin-top:.7pt;width:283.8pt;height:68.25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" filled="f" strokecolor="#008eaa" strokeweight="2pt">
                <w10:wrap anchorx="margin"/>
              </v:roundrect>
            </w:pict>
          </mc:Fallback>
        </mc:AlternateContent>
      </w:r>
    </w:p>
    <w:p w14:paraId="6CB86C9D" w14:textId="0B31F269" w:rsidR="006909AE" w:rsidRDefault="006909AE" w:rsidP="006057AC">
      <w:pPr>
        <w:rPr>
          <w:rFonts w:ascii="Calibri-Bold" w:hAnsi="Calibri-Bold" w:cs="Calibri-Bold"/>
          <w:bCs/>
          <w:color w:val="000000" w:themeColor="text1"/>
        </w:rPr>
      </w:pPr>
    </w:p>
    <w:p w14:paraId="162D4B89" w14:textId="77777777" w:rsidR="006909AE" w:rsidRDefault="006909AE" w:rsidP="006057AC">
      <w:pPr>
        <w:rPr>
          <w:rFonts w:ascii="Calibri-Bold" w:hAnsi="Calibri-Bold" w:cs="Calibri-Bold"/>
          <w:bCs/>
          <w:color w:val="000000" w:themeColor="text1"/>
        </w:rPr>
      </w:pPr>
    </w:p>
    <w:p w14:paraId="26830CF3" w14:textId="1D63FF88" w:rsidR="007E6C6C" w:rsidRDefault="007E6C6C" w:rsidP="006057AC">
      <w:pPr>
        <w:rPr>
          <w:rFonts w:ascii="Calibri-Bold" w:hAnsi="Calibri-Bold" w:cs="Calibri-Bold"/>
          <w:bCs/>
          <w:color w:val="000000" w:themeColor="text1"/>
        </w:rPr>
      </w:pPr>
    </w:p>
    <w:p w14:paraId="204EC260" w14:textId="6C812425" w:rsidR="007E6C6C" w:rsidRDefault="007E6C6C" w:rsidP="006057AC">
      <w:pPr>
        <w:rPr>
          <w:rFonts w:ascii="Calibri-Bold" w:hAnsi="Calibri-Bold" w:cs="Calibri-Bold"/>
          <w:bCs/>
          <w:color w:val="000000" w:themeColor="text1"/>
        </w:rPr>
      </w:pPr>
    </w:p>
    <w:p w14:paraId="75D1476E" w14:textId="77777777" w:rsidR="00A05933" w:rsidRDefault="00A05933" w:rsidP="00A05933">
      <w:pPr>
        <w:rPr>
          <w:rFonts w:ascii="Calibri-Bold" w:hAnsi="Calibri-Bold" w:cs="Calibri-Bold"/>
          <w:b/>
          <w:bCs/>
          <w:color w:val="008EAA"/>
        </w:rPr>
      </w:pPr>
    </w:p>
    <w:p w14:paraId="32F9AB39" w14:textId="45166FCE" w:rsidR="00FE7880" w:rsidRDefault="00A05933" w:rsidP="00E15FA8">
      <w:pPr>
        <w:ind w:right="961"/>
        <w:rPr>
          <w:rFonts w:ascii="Calibri-Bold" w:hAnsi="Calibri-Bold" w:cs="Calibri-Bold"/>
          <w:b/>
          <w:bCs/>
          <w:color w:val="008EAA"/>
        </w:rPr>
      </w:pPr>
      <w:r>
        <w:rPr>
          <w:rFonts w:ascii="Calibri-Bold" w:hAnsi="Calibri-Bold" w:cs="Calibri-Bold"/>
          <w:b/>
          <w:bCs/>
          <w:color w:val="008EAA"/>
        </w:rPr>
        <w:lastRenderedPageBreak/>
        <w:t>Övriga</w:t>
      </w:r>
      <w:r w:rsidRPr="006057AC">
        <w:rPr>
          <w:rFonts w:ascii="Calibri-Bold" w:hAnsi="Calibri-Bold" w:cs="Calibri-Bold"/>
          <w:b/>
          <w:bCs/>
          <w:color w:val="008EAA"/>
        </w:rPr>
        <w:t xml:space="preserve"> </w:t>
      </w:r>
      <w:r>
        <w:rPr>
          <w:rFonts w:ascii="Calibri-Bold" w:hAnsi="Calibri-Bold" w:cs="Calibri-Bold"/>
          <w:b/>
          <w:bCs/>
          <w:color w:val="008EAA"/>
        </w:rPr>
        <w:t>Mål</w:t>
      </w:r>
    </w:p>
    <w:p w14:paraId="3279A3F0" w14:textId="08CC157F" w:rsidR="00A05933" w:rsidRDefault="000D5156" w:rsidP="00A05933">
      <w:pPr>
        <w:rPr>
          <w:rFonts w:ascii="Calibri-Bold" w:hAnsi="Calibri-Bold" w:cs="Calibri-Bold"/>
          <w:b/>
          <w:bCs/>
          <w:color w:val="008EAA"/>
        </w:rPr>
      </w:pPr>
      <w:r w:rsidRPr="006057AC">
        <w:rPr>
          <w:rFonts w:ascii="Calibri-Bold" w:hAnsi="Calibri-Bold" w:cs="Calibri-Bold"/>
          <w:b/>
          <w:bCs/>
          <w:noProof/>
          <w:color w:val="008EA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9F52C1" wp14:editId="43C00CE9">
                <wp:simplePos x="0" y="0"/>
                <wp:positionH relativeFrom="column">
                  <wp:posOffset>1270</wp:posOffset>
                </wp:positionH>
                <wp:positionV relativeFrom="paragraph">
                  <wp:posOffset>15875</wp:posOffset>
                </wp:positionV>
                <wp:extent cx="8191500" cy="828675"/>
                <wp:effectExtent l="0" t="0" r="19050" b="28575"/>
                <wp:wrapNone/>
                <wp:docPr id="5" name="Rektangel med rundade hö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D7A563" id="Rektangel med rundade hörn 5" o:spid="_x0000_s1026" style="position:absolute;margin-left:.1pt;margin-top:1.25pt;width:645pt;height:65.2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" filled="f" strokecolor="#008eaa" strokeweight="2pt"/>
            </w:pict>
          </mc:Fallback>
        </mc:AlternateContent>
      </w:r>
    </w:p>
    <w:p w14:paraId="4F085062" w14:textId="5A61F821" w:rsidR="00A05933" w:rsidRDefault="00A05933" w:rsidP="00A05933">
      <w:pPr>
        <w:rPr>
          <w:rFonts w:ascii="Calibri-Bold" w:hAnsi="Calibri-Bold" w:cs="Calibri-Bold"/>
          <w:b/>
          <w:bCs/>
          <w:color w:val="008EAA"/>
        </w:rPr>
      </w:pPr>
    </w:p>
    <w:p w14:paraId="7B78DD75" w14:textId="325CF3E4" w:rsidR="00A05933" w:rsidRDefault="00A05933" w:rsidP="00A05933">
      <w:pPr>
        <w:rPr>
          <w:rFonts w:ascii="Calibri-Bold" w:hAnsi="Calibri-Bold" w:cs="Calibri-Bold"/>
          <w:bCs/>
          <w:color w:val="000000" w:themeColor="text1"/>
        </w:rPr>
      </w:pPr>
    </w:p>
    <w:p w14:paraId="33054453" w14:textId="77777777" w:rsidR="00A05933" w:rsidRDefault="00A05933" w:rsidP="00A05933">
      <w:pPr>
        <w:rPr>
          <w:rFonts w:ascii="Calibri-Bold" w:hAnsi="Calibri-Bold" w:cs="Calibri-Bold"/>
          <w:bCs/>
          <w:color w:val="000000" w:themeColor="text1"/>
        </w:rPr>
      </w:pPr>
    </w:p>
    <w:p w14:paraId="611D7060" w14:textId="77777777" w:rsidR="001E2750" w:rsidRDefault="001E2750" w:rsidP="006057AC">
      <w:pPr>
        <w:rPr>
          <w:rFonts w:ascii="Calibri-Bold" w:hAnsi="Calibri-Bold" w:cs="Calibri-Bold"/>
          <w:bCs/>
        </w:rPr>
      </w:pPr>
    </w:p>
    <w:p w14:paraId="42CF108B" w14:textId="77777777" w:rsidR="000D5156" w:rsidRDefault="000D5156" w:rsidP="00E15FA8">
      <w:pPr>
        <w:ind w:right="1102"/>
        <w:rPr>
          <w:rFonts w:ascii="Calibri-Bold" w:hAnsi="Calibri-Bold" w:cs="Calibri-Bold"/>
          <w:bCs/>
        </w:rPr>
      </w:pPr>
    </w:p>
    <w:p w14:paraId="2F035FA3" w14:textId="795EBEEA" w:rsidR="006057AC" w:rsidRPr="000D5156" w:rsidRDefault="006057AC" w:rsidP="00E15FA8">
      <w:pPr>
        <w:ind w:right="1102"/>
        <w:rPr>
          <w:rFonts w:ascii="Calibri-Bold" w:hAnsi="Calibri-Bold" w:cs="Calibri-Bold"/>
          <w:bCs/>
          <w:sz w:val="8"/>
        </w:rPr>
      </w:pPr>
      <w:r w:rsidRPr="002E6D2C">
        <w:rPr>
          <w:rFonts w:ascii="Calibri-Bold" w:hAnsi="Calibri-Bold" w:cs="Calibri-Bold"/>
          <w:bCs/>
        </w:rPr>
        <w:t>Vad</w:t>
      </w:r>
      <w:r w:rsidR="007C7075">
        <w:rPr>
          <w:rFonts w:ascii="Calibri-Bold" w:hAnsi="Calibri-Bold" w:cs="Calibri-Bold"/>
          <w:bCs/>
        </w:rPr>
        <w:t xml:space="preserve"> behövs av andra för att du ska nå dina </w:t>
      </w:r>
      <w:r w:rsidR="007C7075">
        <w:rPr>
          <w:rFonts w:ascii="Calibri-Bold" w:hAnsi="Calibri-Bold" w:cs="Calibri-Bold"/>
          <w:b/>
          <w:bCs/>
          <w:color w:val="008EAA"/>
        </w:rPr>
        <w:t>mål</w:t>
      </w:r>
      <w:r w:rsidR="007C7075">
        <w:rPr>
          <w:rFonts w:ascii="Calibri-Bold" w:hAnsi="Calibri-Bold" w:cs="Calibri-Bold"/>
          <w:bCs/>
        </w:rPr>
        <w:t xml:space="preserve">? </w:t>
      </w:r>
      <w:r w:rsidRPr="002E6D2C">
        <w:rPr>
          <w:rFonts w:ascii="Calibri-Bold" w:hAnsi="Calibri-Bold" w:cs="Calibri-Bold"/>
          <w:bCs/>
        </w:rPr>
        <w:t xml:space="preserve"> </w:t>
      </w:r>
      <w:r w:rsidR="00FF5972">
        <w:rPr>
          <w:rFonts w:ascii="Calibri-Bold" w:hAnsi="Calibri-Bold" w:cs="Calibri-Bold"/>
          <w:bCs/>
        </w:rPr>
        <w:br/>
      </w:r>
    </w:p>
    <w:p w14:paraId="2F78BDEB" w14:textId="3E761C29" w:rsidR="006057AC" w:rsidRPr="006057AC" w:rsidRDefault="00E15FA8" w:rsidP="006057AC">
      <w:pPr>
        <w:rPr>
          <w:rFonts w:ascii="Calibri-Bold" w:hAnsi="Calibri-Bold" w:cs="Calibri-Bold"/>
          <w:b/>
          <w:bCs/>
          <w:color w:val="008EAA"/>
        </w:rPr>
      </w:pP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F9F0EA" wp14:editId="62DAEF19">
                <wp:simplePos x="0" y="0"/>
                <wp:positionH relativeFrom="margin">
                  <wp:posOffset>5567680</wp:posOffset>
                </wp:positionH>
                <wp:positionV relativeFrom="paragraph">
                  <wp:posOffset>175895</wp:posOffset>
                </wp:positionV>
                <wp:extent cx="2627630" cy="1259840"/>
                <wp:effectExtent l="0" t="0" r="20320" b="16510"/>
                <wp:wrapNone/>
                <wp:docPr id="19" name="Rektangel med rundade hör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7630" cy="12598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11777" id="Rektangel med rundade hörn 19" o:spid="_x0000_s1026" style="position:absolute;margin-left:438.4pt;margin-top:13.85pt;width:206.9pt;height:99.2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" filled="f" strokecolor="#008eaa" strokeweight="2pt">
                <w10:wrap anchorx="margin"/>
              </v:roundrect>
            </w:pict>
          </mc:Fallback>
        </mc:AlternateContent>
      </w:r>
      <w:r w:rsidR="001E0340">
        <w:rPr>
          <w:rFonts w:ascii="Calibri-Bold" w:hAnsi="Calibri-Bold" w:cs="Calibri-Bold"/>
          <w:b/>
          <w:bCs/>
          <w:color w:val="008EAA"/>
        </w:rPr>
        <w:t xml:space="preserve">   </w:t>
      </w:r>
      <w:r w:rsidR="00FE7880">
        <w:rPr>
          <w:rFonts w:ascii="Calibri-Bold" w:hAnsi="Calibri-Bold" w:cs="Calibri-Bold"/>
          <w:b/>
          <w:bCs/>
          <w:color w:val="008EAA"/>
        </w:rPr>
        <w:t xml:space="preserve">                 </w:t>
      </w:r>
      <w:r w:rsidR="001E0340">
        <w:rPr>
          <w:rFonts w:ascii="Calibri-Bold" w:hAnsi="Calibri-Bold" w:cs="Calibri-Bold"/>
          <w:b/>
          <w:bCs/>
          <w:color w:val="008EAA"/>
        </w:rPr>
        <w:t xml:space="preserve"> </w:t>
      </w:r>
      <w:r w:rsidR="007C7075">
        <w:rPr>
          <w:rFonts w:ascii="Calibri-Bold" w:hAnsi="Calibri-Bold" w:cs="Calibri-Bold"/>
          <w:b/>
          <w:bCs/>
          <w:color w:val="008EAA"/>
        </w:rPr>
        <w:t>Tränaren</w:t>
      </w:r>
      <w:r w:rsidR="007C7075">
        <w:rPr>
          <w:rFonts w:ascii="Calibri-Bold" w:hAnsi="Calibri-Bold" w:cs="Calibri-Bold"/>
          <w:b/>
          <w:bCs/>
          <w:color w:val="008EAA"/>
        </w:rPr>
        <w:tab/>
      </w:r>
      <w:r w:rsidR="001E0340">
        <w:rPr>
          <w:rFonts w:ascii="Calibri-Bold" w:hAnsi="Calibri-Bold" w:cs="Calibri-Bold"/>
          <w:b/>
          <w:bCs/>
          <w:color w:val="008EAA"/>
        </w:rPr>
        <w:tab/>
        <w:t xml:space="preserve">            </w:t>
      </w:r>
      <w:r w:rsidR="0006569F">
        <w:rPr>
          <w:rFonts w:ascii="Calibri-Bold" w:hAnsi="Calibri-Bold" w:cs="Calibri-Bold"/>
          <w:b/>
          <w:bCs/>
          <w:color w:val="008EAA"/>
        </w:rPr>
        <w:tab/>
      </w:r>
      <w:r w:rsidR="00FE7880">
        <w:rPr>
          <w:rFonts w:ascii="Calibri-Bold" w:hAnsi="Calibri-Bold" w:cs="Calibri-Bold"/>
          <w:b/>
          <w:bCs/>
          <w:color w:val="008EAA"/>
        </w:rPr>
        <w:t xml:space="preserve">       </w:t>
      </w:r>
      <w:r w:rsidR="007C7075">
        <w:rPr>
          <w:rFonts w:ascii="Calibri-Bold" w:hAnsi="Calibri-Bold" w:cs="Calibri-Bold"/>
          <w:b/>
          <w:bCs/>
          <w:color w:val="008EAA"/>
        </w:rPr>
        <w:t>Hemma</w:t>
      </w:r>
      <w:r w:rsidR="001E0340">
        <w:rPr>
          <w:rFonts w:ascii="Calibri-Bold" w:hAnsi="Calibri-Bold" w:cs="Calibri-Bold"/>
          <w:b/>
          <w:bCs/>
          <w:color w:val="008EAA"/>
        </w:rPr>
        <w:t xml:space="preserve"> </w:t>
      </w:r>
      <w:r w:rsidR="001E0340">
        <w:rPr>
          <w:rFonts w:ascii="Calibri-Bold" w:hAnsi="Calibri-Bold" w:cs="Calibri-Bold"/>
          <w:b/>
          <w:bCs/>
          <w:color w:val="008EAA"/>
        </w:rPr>
        <w:tab/>
      </w:r>
      <w:r w:rsidR="001E0340">
        <w:rPr>
          <w:rFonts w:ascii="Calibri-Bold" w:hAnsi="Calibri-Bold" w:cs="Calibri-Bold"/>
          <w:b/>
          <w:bCs/>
          <w:color w:val="008EAA"/>
        </w:rPr>
        <w:tab/>
      </w:r>
      <w:r w:rsidR="00FE7880">
        <w:rPr>
          <w:rFonts w:ascii="Calibri-Bold" w:hAnsi="Calibri-Bold" w:cs="Calibri-Bold"/>
          <w:b/>
          <w:bCs/>
          <w:color w:val="008EAA"/>
        </w:rPr>
        <w:t xml:space="preserve">                  </w:t>
      </w:r>
      <w:r w:rsidR="007C7075">
        <w:rPr>
          <w:rFonts w:ascii="Calibri-Bold" w:hAnsi="Calibri-Bold" w:cs="Calibri-Bold"/>
          <w:b/>
          <w:bCs/>
          <w:color w:val="008EAA"/>
        </w:rPr>
        <w:t>Övrigt</w:t>
      </w:r>
    </w:p>
    <w:p w14:paraId="461AA1B5" w14:textId="542321F7" w:rsidR="006057AC" w:rsidRDefault="00E15FA8" w:rsidP="006057AC">
      <w:pPr>
        <w:rPr>
          <w:rFonts w:ascii="Calibri-Bold" w:hAnsi="Calibri-Bold" w:cs="Calibri-Bold"/>
          <w:b/>
          <w:bCs/>
          <w:color w:val="0064A3"/>
        </w:rPr>
      </w:pP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59798A" wp14:editId="7B53498C">
                <wp:simplePos x="0" y="0"/>
                <wp:positionH relativeFrom="margin">
                  <wp:posOffset>2795905</wp:posOffset>
                </wp:positionH>
                <wp:positionV relativeFrom="paragraph">
                  <wp:posOffset>6985</wp:posOffset>
                </wp:positionV>
                <wp:extent cx="2627630" cy="1259840"/>
                <wp:effectExtent l="0" t="0" r="20320" b="16510"/>
                <wp:wrapNone/>
                <wp:docPr id="15" name="Rektangel med rundade hör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7630" cy="12598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5B1D7" id="Rektangel med rundade hörn 15" o:spid="_x0000_s1026" style="position:absolute;margin-left:220.15pt;margin-top:.55pt;width:206.9pt;height:99.2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" filled="f" strokecolor="#008eaa" strokeweight="2pt">
                <w10:wrap anchorx="margin"/>
              </v:roundrect>
            </w:pict>
          </mc:Fallback>
        </mc:AlternateContent>
      </w:r>
      <w:r w:rsidR="0006569F"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D4EDEC" wp14:editId="3B3DAB2A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2628000" cy="1260000"/>
                <wp:effectExtent l="0" t="0" r="20320" b="16510"/>
                <wp:wrapNone/>
                <wp:docPr id="20" name="Rektangel med rundade hör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126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D5E04" id="Rektangel med rundade hörn 20" o:spid="_x0000_s1026" style="position:absolute;margin-left:0;margin-top:2.05pt;width:206.95pt;height:99.2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" filled="f" strokecolor="#008eaa" strokeweight="2pt">
                <w10:wrap anchorx="margin"/>
              </v:roundrect>
            </w:pict>
          </mc:Fallback>
        </mc:AlternateContent>
      </w:r>
    </w:p>
    <w:p w14:paraId="06BA8595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3CA35D07" w14:textId="6C5E988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62349C59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175EF520" w14:textId="7BCBF0B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30EE8A98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4A47A503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39923BFB" w14:textId="690A06DA" w:rsidR="006057AC" w:rsidRDefault="006057AC" w:rsidP="00E15FA8">
      <w:pPr>
        <w:ind w:right="1102"/>
        <w:rPr>
          <w:rFonts w:ascii="Calibri-Bold" w:hAnsi="Calibri-Bold" w:cs="Calibri-Bold"/>
          <w:b/>
          <w:bCs/>
          <w:color w:val="0064A3"/>
        </w:rPr>
      </w:pPr>
    </w:p>
    <w:p w14:paraId="4383716B" w14:textId="1D28181D" w:rsidR="007C7075" w:rsidRPr="000D5156" w:rsidRDefault="007C7075" w:rsidP="006057AC">
      <w:pPr>
        <w:rPr>
          <w:rFonts w:ascii="Calibri-Bold" w:hAnsi="Calibri-Bold" w:cs="Calibri-Bold"/>
          <w:b/>
          <w:bCs/>
          <w:color w:val="008EAA"/>
          <w:sz w:val="8"/>
        </w:rPr>
      </w:pPr>
    </w:p>
    <w:p w14:paraId="47B510E0" w14:textId="77777777" w:rsidR="00A05933" w:rsidRDefault="007C7075" w:rsidP="006057AC">
      <w:pPr>
        <w:rPr>
          <w:rFonts w:ascii="Calibri-Bold" w:hAnsi="Calibri-Bold" w:cs="Calibri-Bold"/>
          <w:b/>
          <w:bCs/>
          <w:color w:val="008EAA"/>
        </w:rPr>
      </w:pPr>
      <w:r>
        <w:rPr>
          <w:rFonts w:ascii="Calibri-Bold" w:hAnsi="Calibri-Bold" w:cs="Calibri-Bold"/>
          <w:b/>
          <w:bCs/>
          <w:color w:val="008EAA"/>
        </w:rPr>
        <w:t xml:space="preserve">Veckoschema </w:t>
      </w:r>
    </w:p>
    <w:p w14:paraId="3CF4D7F3" w14:textId="52B1B038" w:rsidR="007358F1" w:rsidRPr="000D5156" w:rsidRDefault="007358F1" w:rsidP="00E15FA8">
      <w:pPr>
        <w:ind w:right="1102"/>
        <w:rPr>
          <w:rFonts w:ascii="Calibri-Bold" w:hAnsi="Calibri-Bold" w:cs="Calibri-Bold"/>
          <w:b/>
          <w:bCs/>
          <w:color w:val="008EAA"/>
          <w:sz w:val="22"/>
        </w:rPr>
      </w:pPr>
      <w:r w:rsidRPr="006057AC">
        <w:rPr>
          <w:rFonts w:ascii="Calibri-Bold" w:hAnsi="Calibri-Bold" w:cs="Calibri-Bold"/>
          <w:b/>
          <w:bCs/>
          <w:noProof/>
          <w:color w:val="008EA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2630F0" wp14:editId="03332EB9">
                <wp:simplePos x="0" y="0"/>
                <wp:positionH relativeFrom="column">
                  <wp:posOffset>-5080</wp:posOffset>
                </wp:positionH>
                <wp:positionV relativeFrom="paragraph">
                  <wp:posOffset>123190</wp:posOffset>
                </wp:positionV>
                <wp:extent cx="8202930" cy="1479550"/>
                <wp:effectExtent l="0" t="0" r="26670" b="25400"/>
                <wp:wrapNone/>
                <wp:docPr id="203" name="Rektangel med rundade hör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2930" cy="147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ADB18" id="Rektangel med rundade hörn 203" o:spid="_x0000_s1026" style="position:absolute;margin-left:-.4pt;margin-top:9.7pt;width:645.9pt;height:1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" filled="f" strokecolor="#008eaa" strokeweight="2pt"/>
            </w:pict>
          </mc:Fallback>
        </mc:AlternateContent>
      </w:r>
    </w:p>
    <w:tbl>
      <w:tblPr>
        <w:tblStyle w:val="Rutntstabell1lju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1481"/>
        <w:gridCol w:w="1768"/>
        <w:gridCol w:w="1768"/>
        <w:gridCol w:w="1769"/>
        <w:gridCol w:w="1769"/>
        <w:gridCol w:w="1769"/>
        <w:gridCol w:w="1769"/>
      </w:tblGrid>
      <w:tr w:rsidR="00E15FA8" w14:paraId="7F77E8EA" w14:textId="77777777" w:rsidTr="00E15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tcBorders>
              <w:top w:val="nil"/>
              <w:bottom w:val="single" w:sz="4" w:space="0" w:color="auto"/>
            </w:tcBorders>
            <w:vAlign w:val="center"/>
          </w:tcPr>
          <w:p w14:paraId="2B5B4509" w14:textId="77777777" w:rsidR="007C7075" w:rsidRDefault="007C7075" w:rsidP="00FE7880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481" w:type="dxa"/>
            <w:tcBorders>
              <w:top w:val="nil"/>
              <w:bottom w:val="single" w:sz="4" w:space="0" w:color="auto"/>
            </w:tcBorders>
            <w:vAlign w:val="center"/>
          </w:tcPr>
          <w:p w14:paraId="67743E69" w14:textId="34BA6BFF" w:rsidR="007C7075" w:rsidRPr="007C7075" w:rsidRDefault="007C7075" w:rsidP="00FE78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  <w:r w:rsidRPr="007C7075">
              <w:rPr>
                <w:rFonts w:ascii="Calibri-Bold" w:hAnsi="Calibri-Bold" w:cs="Calibri-Bold"/>
                <w:bCs w:val="0"/>
                <w:color w:val="008EAA"/>
              </w:rPr>
              <w:t>Måndag</w:t>
            </w:r>
          </w:p>
        </w:tc>
        <w:tc>
          <w:tcPr>
            <w:tcW w:w="1768" w:type="dxa"/>
            <w:tcBorders>
              <w:top w:val="nil"/>
              <w:bottom w:val="single" w:sz="4" w:space="0" w:color="auto"/>
            </w:tcBorders>
            <w:vAlign w:val="center"/>
          </w:tcPr>
          <w:p w14:paraId="718B41AB" w14:textId="6ECDECA0" w:rsidR="007C7075" w:rsidRPr="007C7075" w:rsidRDefault="007C7075" w:rsidP="00FE78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  <w:r w:rsidRPr="007C7075">
              <w:rPr>
                <w:rFonts w:ascii="Calibri-Bold" w:hAnsi="Calibri-Bold" w:cs="Calibri-Bold"/>
                <w:bCs w:val="0"/>
                <w:color w:val="008EAA"/>
              </w:rPr>
              <w:t>Tisdag</w:t>
            </w:r>
          </w:p>
        </w:tc>
        <w:tc>
          <w:tcPr>
            <w:tcW w:w="1768" w:type="dxa"/>
            <w:tcBorders>
              <w:top w:val="nil"/>
              <w:bottom w:val="single" w:sz="4" w:space="0" w:color="auto"/>
            </w:tcBorders>
            <w:vAlign w:val="center"/>
          </w:tcPr>
          <w:p w14:paraId="0663432C" w14:textId="333F9FD1" w:rsidR="007C7075" w:rsidRDefault="007C7075" w:rsidP="00FE78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="Calibri-Bold" w:hAnsi="Calibri-Bold" w:cs="Calibri-Bold"/>
                <w:bCs w:val="0"/>
                <w:color w:val="008EAA"/>
              </w:rPr>
              <w:t>Onsdag</w:t>
            </w:r>
          </w:p>
        </w:tc>
        <w:tc>
          <w:tcPr>
            <w:tcW w:w="1769" w:type="dxa"/>
            <w:tcBorders>
              <w:top w:val="nil"/>
              <w:bottom w:val="single" w:sz="4" w:space="0" w:color="auto"/>
            </w:tcBorders>
            <w:vAlign w:val="center"/>
          </w:tcPr>
          <w:p w14:paraId="2914A0D0" w14:textId="5EAC721E" w:rsidR="007C7075" w:rsidRDefault="007C7075" w:rsidP="00FE78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="Calibri-Bold" w:hAnsi="Calibri-Bold" w:cs="Calibri-Bold"/>
                <w:bCs w:val="0"/>
                <w:color w:val="008EAA"/>
              </w:rPr>
              <w:t>Torsdag</w:t>
            </w:r>
          </w:p>
        </w:tc>
        <w:tc>
          <w:tcPr>
            <w:tcW w:w="1769" w:type="dxa"/>
            <w:tcBorders>
              <w:top w:val="nil"/>
              <w:bottom w:val="single" w:sz="4" w:space="0" w:color="auto"/>
            </w:tcBorders>
            <w:vAlign w:val="center"/>
          </w:tcPr>
          <w:p w14:paraId="176A1D63" w14:textId="7F845159" w:rsidR="007C7075" w:rsidRDefault="007C7075" w:rsidP="00FE78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="Calibri-Bold" w:hAnsi="Calibri-Bold" w:cs="Calibri-Bold"/>
                <w:bCs w:val="0"/>
                <w:color w:val="008EAA"/>
              </w:rPr>
              <w:t>Fredag</w:t>
            </w:r>
          </w:p>
        </w:tc>
        <w:tc>
          <w:tcPr>
            <w:tcW w:w="1769" w:type="dxa"/>
            <w:tcBorders>
              <w:top w:val="nil"/>
              <w:bottom w:val="single" w:sz="4" w:space="0" w:color="auto"/>
            </w:tcBorders>
            <w:vAlign w:val="center"/>
          </w:tcPr>
          <w:p w14:paraId="5CF61FED" w14:textId="4B3A30C2" w:rsidR="007C7075" w:rsidRDefault="007C7075" w:rsidP="00FE78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="Calibri-Bold" w:hAnsi="Calibri-Bold" w:cs="Calibri-Bold"/>
                <w:bCs w:val="0"/>
                <w:color w:val="008EAA"/>
              </w:rPr>
              <w:t>Lördag</w:t>
            </w:r>
          </w:p>
        </w:tc>
        <w:tc>
          <w:tcPr>
            <w:tcW w:w="1769" w:type="dxa"/>
            <w:tcBorders>
              <w:top w:val="nil"/>
              <w:bottom w:val="single" w:sz="4" w:space="0" w:color="auto"/>
            </w:tcBorders>
            <w:vAlign w:val="center"/>
          </w:tcPr>
          <w:p w14:paraId="6933B371" w14:textId="1231CF27" w:rsidR="007C7075" w:rsidRDefault="007C7075" w:rsidP="00FE78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="Calibri-Bold" w:hAnsi="Calibri-Bold" w:cs="Calibri-Bold"/>
                <w:bCs w:val="0"/>
                <w:color w:val="008EAA"/>
              </w:rPr>
              <w:t>Söndag</w:t>
            </w:r>
          </w:p>
        </w:tc>
      </w:tr>
      <w:tr w:rsidR="00E15FA8" w14:paraId="79117616" w14:textId="77777777" w:rsidTr="00E15FA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tcBorders>
              <w:top w:val="single" w:sz="4" w:space="0" w:color="auto"/>
            </w:tcBorders>
            <w:vAlign w:val="center"/>
          </w:tcPr>
          <w:p w14:paraId="362F444E" w14:textId="404F9449" w:rsidR="007C7075" w:rsidRDefault="007C7075" w:rsidP="00FE7880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="Calibri-Bold" w:hAnsi="Calibri-Bold" w:cs="Calibri-Bold"/>
                <w:bCs w:val="0"/>
                <w:color w:val="008EAA"/>
              </w:rPr>
              <w:t>FM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4E5C425F" w14:textId="77777777" w:rsidR="007C7075" w:rsidRDefault="007C7075" w:rsidP="0060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</w:tcPr>
          <w:p w14:paraId="446B0EC7" w14:textId="77777777" w:rsidR="007C7075" w:rsidRDefault="007C7075" w:rsidP="0060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</w:tcPr>
          <w:p w14:paraId="5A22C115" w14:textId="77777777" w:rsidR="007C7075" w:rsidRDefault="007C7075" w:rsidP="0060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</w:tcPr>
          <w:p w14:paraId="025625D7" w14:textId="77777777" w:rsidR="007C7075" w:rsidRDefault="007C7075" w:rsidP="0060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</w:tcPr>
          <w:p w14:paraId="3DF6491A" w14:textId="77777777" w:rsidR="007C7075" w:rsidRDefault="007C7075" w:rsidP="0060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</w:tcPr>
          <w:p w14:paraId="2C5F336E" w14:textId="77777777" w:rsidR="007C7075" w:rsidRDefault="007C7075" w:rsidP="0060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</w:tcPr>
          <w:p w14:paraId="5B44CA4B" w14:textId="77777777" w:rsidR="007C7075" w:rsidRDefault="007C7075" w:rsidP="0060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E15FA8" w14:paraId="11CAAAFE" w14:textId="77777777" w:rsidTr="00E15FA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Align w:val="center"/>
          </w:tcPr>
          <w:p w14:paraId="2DEC17D7" w14:textId="77777777" w:rsidR="007C7075" w:rsidRDefault="007C7075" w:rsidP="00FE7880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481" w:type="dxa"/>
          </w:tcPr>
          <w:p w14:paraId="555B51AB" w14:textId="77777777" w:rsidR="007C7075" w:rsidRDefault="007C7075" w:rsidP="0060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68" w:type="dxa"/>
          </w:tcPr>
          <w:p w14:paraId="2B5900A9" w14:textId="77777777" w:rsidR="007C7075" w:rsidRDefault="007C7075" w:rsidP="0060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68" w:type="dxa"/>
          </w:tcPr>
          <w:p w14:paraId="107B30AF" w14:textId="77777777" w:rsidR="007C7075" w:rsidRDefault="007C7075" w:rsidP="0060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69" w:type="dxa"/>
          </w:tcPr>
          <w:p w14:paraId="61076285" w14:textId="77777777" w:rsidR="007C7075" w:rsidRDefault="007C7075" w:rsidP="0060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69" w:type="dxa"/>
          </w:tcPr>
          <w:p w14:paraId="735B63F3" w14:textId="77777777" w:rsidR="007C7075" w:rsidRDefault="007C7075" w:rsidP="0060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69" w:type="dxa"/>
          </w:tcPr>
          <w:p w14:paraId="1416671A" w14:textId="77777777" w:rsidR="007C7075" w:rsidRDefault="007C7075" w:rsidP="0060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69" w:type="dxa"/>
          </w:tcPr>
          <w:p w14:paraId="3A7E13CE" w14:textId="77777777" w:rsidR="007C7075" w:rsidRDefault="007C7075" w:rsidP="0060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E15FA8" w14:paraId="2057A366" w14:textId="77777777" w:rsidTr="00E15FA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Align w:val="center"/>
          </w:tcPr>
          <w:p w14:paraId="67751758" w14:textId="61BF71B1" w:rsidR="00FE7880" w:rsidRDefault="00FE7880" w:rsidP="00FE7880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="Calibri-Bold" w:hAnsi="Calibri-Bold" w:cs="Calibri-Bold"/>
                <w:bCs w:val="0"/>
                <w:color w:val="008EAA"/>
              </w:rPr>
              <w:t>EM</w:t>
            </w:r>
          </w:p>
        </w:tc>
        <w:tc>
          <w:tcPr>
            <w:tcW w:w="1481" w:type="dxa"/>
          </w:tcPr>
          <w:p w14:paraId="120D7E23" w14:textId="77777777" w:rsidR="00FE7880" w:rsidRDefault="00FE7880" w:rsidP="0060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68" w:type="dxa"/>
          </w:tcPr>
          <w:p w14:paraId="2AACBF29" w14:textId="77777777" w:rsidR="00FE7880" w:rsidRDefault="00FE7880" w:rsidP="0060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68" w:type="dxa"/>
          </w:tcPr>
          <w:p w14:paraId="402E5572" w14:textId="77777777" w:rsidR="00FE7880" w:rsidRDefault="00FE7880" w:rsidP="0060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69" w:type="dxa"/>
          </w:tcPr>
          <w:p w14:paraId="4C90D02D" w14:textId="77777777" w:rsidR="00FE7880" w:rsidRDefault="00FE7880" w:rsidP="0060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69" w:type="dxa"/>
          </w:tcPr>
          <w:p w14:paraId="6A8F3F6A" w14:textId="77777777" w:rsidR="00FE7880" w:rsidRDefault="00FE7880" w:rsidP="0060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69" w:type="dxa"/>
          </w:tcPr>
          <w:p w14:paraId="1480A305" w14:textId="77777777" w:rsidR="00FE7880" w:rsidRDefault="00FE7880" w:rsidP="0060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69" w:type="dxa"/>
          </w:tcPr>
          <w:p w14:paraId="25FAC4AB" w14:textId="77777777" w:rsidR="00FE7880" w:rsidRDefault="00FE7880" w:rsidP="0060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E15FA8" w14:paraId="3F17E2D8" w14:textId="77777777" w:rsidTr="00E15FA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Align w:val="center"/>
          </w:tcPr>
          <w:p w14:paraId="270E8DFE" w14:textId="6C53B123" w:rsidR="007C7075" w:rsidRDefault="007C7075" w:rsidP="00FE7880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481" w:type="dxa"/>
          </w:tcPr>
          <w:p w14:paraId="746A1A31" w14:textId="77777777" w:rsidR="007C7075" w:rsidRDefault="007C7075" w:rsidP="0060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68" w:type="dxa"/>
          </w:tcPr>
          <w:p w14:paraId="257BD099" w14:textId="77777777" w:rsidR="007C7075" w:rsidRDefault="007C7075" w:rsidP="0060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68" w:type="dxa"/>
          </w:tcPr>
          <w:p w14:paraId="19FE4EBB" w14:textId="77777777" w:rsidR="007C7075" w:rsidRDefault="007C7075" w:rsidP="0060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69" w:type="dxa"/>
          </w:tcPr>
          <w:p w14:paraId="4C1F2AE8" w14:textId="77777777" w:rsidR="007C7075" w:rsidRDefault="007C7075" w:rsidP="0060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69" w:type="dxa"/>
          </w:tcPr>
          <w:p w14:paraId="62BDF15A" w14:textId="77777777" w:rsidR="007C7075" w:rsidRDefault="007C7075" w:rsidP="0060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69" w:type="dxa"/>
          </w:tcPr>
          <w:p w14:paraId="2BE0F931" w14:textId="77777777" w:rsidR="007C7075" w:rsidRDefault="007C7075" w:rsidP="0060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69" w:type="dxa"/>
          </w:tcPr>
          <w:p w14:paraId="70C48B10" w14:textId="77777777" w:rsidR="007C7075" w:rsidRDefault="007C7075" w:rsidP="0060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2B8005A4" w14:textId="77777777" w:rsidR="007C7075" w:rsidRPr="003C104C" w:rsidRDefault="007C7075" w:rsidP="000D5156">
      <w:pPr>
        <w:rPr>
          <w:rFonts w:asciiTheme="minorHAnsi" w:hAnsiTheme="minorHAnsi" w:cstheme="minorHAnsi"/>
          <w:sz w:val="36"/>
          <w:szCs w:val="36"/>
        </w:rPr>
      </w:pPr>
    </w:p>
    <w:sectPr w:rsidR="007C7075" w:rsidRPr="003C104C" w:rsidSect="00A05933">
      <w:headerReference w:type="default" r:id="rId11"/>
      <w:footerReference w:type="default" r:id="rId12"/>
      <w:pgSz w:w="16838" w:h="11906" w:orient="landscape" w:code="9"/>
      <w:pgMar w:top="1418" w:right="1418" w:bottom="1304" w:left="1418" w:header="170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0988B" w14:textId="77777777" w:rsidR="00EB1458" w:rsidRDefault="00EB1458" w:rsidP="0026678B">
      <w:r>
        <w:separator/>
      </w:r>
    </w:p>
  </w:endnote>
  <w:endnote w:type="continuationSeparator" w:id="0">
    <w:p w14:paraId="31EC5CF3" w14:textId="77777777" w:rsidR="00EB1458" w:rsidRDefault="00EB1458" w:rsidP="0026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 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93CE5" w14:textId="77777777" w:rsidR="00ED34FA" w:rsidRPr="00FF5972" w:rsidRDefault="00ED34FA" w:rsidP="00FF5972">
    <w:pPr>
      <w:pStyle w:val="Sidfot"/>
      <w:tabs>
        <w:tab w:val="clear" w:pos="4536"/>
        <w:tab w:val="clear" w:pos="9072"/>
        <w:tab w:val="left" w:pos="1560"/>
        <w:tab w:val="left" w:pos="4820"/>
        <w:tab w:val="right" w:pos="8647"/>
      </w:tabs>
      <w:spacing w:line="240" w:lineRule="atLeast"/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F2E79" w14:textId="77777777" w:rsidR="00EB1458" w:rsidRDefault="00EB1458" w:rsidP="0026678B">
      <w:r>
        <w:separator/>
      </w:r>
    </w:p>
  </w:footnote>
  <w:footnote w:type="continuationSeparator" w:id="0">
    <w:p w14:paraId="4199C147" w14:textId="77777777" w:rsidR="00EB1458" w:rsidRDefault="00EB1458" w:rsidP="00266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AF6A6" w14:textId="3A00DFA9" w:rsidR="006057AC" w:rsidRPr="006057AC" w:rsidRDefault="00785280" w:rsidP="00A05933">
    <w:pPr>
      <w:pStyle w:val="Sidhuvud"/>
      <w:rPr>
        <w:rFonts w:asciiTheme="minorHAnsi" w:eastAsia="SimSun" w:hAnsiTheme="minorHAnsi" w:cstheme="minorHAnsi"/>
        <w:bCs/>
        <w:color w:val="008EAA"/>
        <w:sz w:val="48"/>
        <w:szCs w:val="16"/>
      </w:rPr>
    </w:pPr>
    <w:r w:rsidRPr="00F80612">
      <w:rPr>
        <w:noProof/>
        <w:u w:val="single"/>
      </w:rPr>
      <w:drawing>
        <wp:anchor distT="0" distB="0" distL="114300" distR="114300" simplePos="0" relativeHeight="251653632" behindDoc="1" locked="0" layoutInCell="1" allowOverlap="1" wp14:anchorId="62F70E5E" wp14:editId="361E276E">
          <wp:simplePos x="0" y="0"/>
          <wp:positionH relativeFrom="column">
            <wp:posOffset>-502092</wp:posOffset>
          </wp:positionH>
          <wp:positionV relativeFrom="paragraph">
            <wp:posOffset>-717577</wp:posOffset>
          </wp:positionV>
          <wp:extent cx="1199068" cy="630621"/>
          <wp:effectExtent l="0" t="0" r="127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068" cy="630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933">
      <w:rPr>
        <w:rFonts w:asciiTheme="minorHAnsi" w:eastAsia="SimSun" w:hAnsiTheme="minorHAnsi" w:cstheme="minorHAnsi"/>
        <w:bCs/>
        <w:color w:val="008EAA"/>
        <w:sz w:val="48"/>
        <w:szCs w:val="16"/>
      </w:rPr>
      <w:t xml:space="preserve">    </w:t>
    </w:r>
    <w:r w:rsidR="006057AC" w:rsidRPr="006057AC">
      <w:rPr>
        <w:rFonts w:asciiTheme="minorHAnsi" w:eastAsia="SimSun" w:hAnsiTheme="minorHAnsi" w:cstheme="minorHAnsi"/>
        <w:bCs/>
        <w:color w:val="008EAA"/>
        <w:sz w:val="48"/>
        <w:szCs w:val="16"/>
      </w:rPr>
      <w:t>Min utvecklingsplan</w:t>
    </w:r>
  </w:p>
  <w:p w14:paraId="74951837" w14:textId="77777777" w:rsidR="006057AC" w:rsidRPr="00F80612" w:rsidRDefault="006057AC">
    <w:pPr>
      <w:pStyle w:val="Sidhuvud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3D9"/>
    <w:multiLevelType w:val="hybridMultilevel"/>
    <w:tmpl w:val="2714A48C"/>
    <w:lvl w:ilvl="0" w:tplc="D3FE7350">
      <w:start w:val="9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1E637A0"/>
    <w:multiLevelType w:val="hybridMultilevel"/>
    <w:tmpl w:val="532AF064"/>
    <w:lvl w:ilvl="0" w:tplc="DB52679A">
      <w:start w:val="13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F59FA"/>
    <w:multiLevelType w:val="hybridMultilevel"/>
    <w:tmpl w:val="4FD87770"/>
    <w:lvl w:ilvl="0" w:tplc="DB52679A">
      <w:start w:val="13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229C3"/>
    <w:multiLevelType w:val="hybridMultilevel"/>
    <w:tmpl w:val="C6DC67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B738D"/>
    <w:multiLevelType w:val="hybridMultilevel"/>
    <w:tmpl w:val="162CFA74"/>
    <w:lvl w:ilvl="0" w:tplc="DB52679A">
      <w:start w:val="13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D5B3E"/>
    <w:multiLevelType w:val="hybridMultilevel"/>
    <w:tmpl w:val="3B163D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46"/>
    <w:rsid w:val="00002427"/>
    <w:rsid w:val="000035A3"/>
    <w:rsid w:val="0000564B"/>
    <w:rsid w:val="000224AB"/>
    <w:rsid w:val="0003206A"/>
    <w:rsid w:val="00032AEB"/>
    <w:rsid w:val="00040FA8"/>
    <w:rsid w:val="00041FEC"/>
    <w:rsid w:val="00045DB3"/>
    <w:rsid w:val="00050A0C"/>
    <w:rsid w:val="0006569F"/>
    <w:rsid w:val="00074B62"/>
    <w:rsid w:val="000900FB"/>
    <w:rsid w:val="0009467B"/>
    <w:rsid w:val="000A3577"/>
    <w:rsid w:val="000B0B50"/>
    <w:rsid w:val="000B1DAC"/>
    <w:rsid w:val="000C02B0"/>
    <w:rsid w:val="000D2582"/>
    <w:rsid w:val="000D5156"/>
    <w:rsid w:val="00101CD4"/>
    <w:rsid w:val="001156F5"/>
    <w:rsid w:val="00142156"/>
    <w:rsid w:val="0014582F"/>
    <w:rsid w:val="00163124"/>
    <w:rsid w:val="001648BB"/>
    <w:rsid w:val="001760E3"/>
    <w:rsid w:val="00181198"/>
    <w:rsid w:val="0018417A"/>
    <w:rsid w:val="00184FD4"/>
    <w:rsid w:val="001A381C"/>
    <w:rsid w:val="001A614C"/>
    <w:rsid w:val="001B485A"/>
    <w:rsid w:val="001C278D"/>
    <w:rsid w:val="001C2E0E"/>
    <w:rsid w:val="001C73CC"/>
    <w:rsid w:val="001E0340"/>
    <w:rsid w:val="001E2750"/>
    <w:rsid w:val="00201743"/>
    <w:rsid w:val="0021474A"/>
    <w:rsid w:val="00232DE6"/>
    <w:rsid w:val="00234A09"/>
    <w:rsid w:val="002430AC"/>
    <w:rsid w:val="002622AB"/>
    <w:rsid w:val="0026406C"/>
    <w:rsid w:val="0026678B"/>
    <w:rsid w:val="002763FF"/>
    <w:rsid w:val="002824EA"/>
    <w:rsid w:val="002908F8"/>
    <w:rsid w:val="002A2012"/>
    <w:rsid w:val="002C2825"/>
    <w:rsid w:val="002D4458"/>
    <w:rsid w:val="002E4FDE"/>
    <w:rsid w:val="002E6BFF"/>
    <w:rsid w:val="002E6D2C"/>
    <w:rsid w:val="002F7E44"/>
    <w:rsid w:val="00305ABC"/>
    <w:rsid w:val="0030786D"/>
    <w:rsid w:val="00310F5E"/>
    <w:rsid w:val="003125BA"/>
    <w:rsid w:val="00313EFA"/>
    <w:rsid w:val="003357BD"/>
    <w:rsid w:val="003415B1"/>
    <w:rsid w:val="003528BA"/>
    <w:rsid w:val="003566EB"/>
    <w:rsid w:val="00360255"/>
    <w:rsid w:val="003638CA"/>
    <w:rsid w:val="00375B1A"/>
    <w:rsid w:val="00381FC3"/>
    <w:rsid w:val="003C104C"/>
    <w:rsid w:val="003D3F86"/>
    <w:rsid w:val="003D4A04"/>
    <w:rsid w:val="003D6F4F"/>
    <w:rsid w:val="003E6E6D"/>
    <w:rsid w:val="003F1C1A"/>
    <w:rsid w:val="003F2E25"/>
    <w:rsid w:val="00403EB0"/>
    <w:rsid w:val="004066C0"/>
    <w:rsid w:val="00423515"/>
    <w:rsid w:val="004235C8"/>
    <w:rsid w:val="00445523"/>
    <w:rsid w:val="00466C9D"/>
    <w:rsid w:val="004910A7"/>
    <w:rsid w:val="004C1238"/>
    <w:rsid w:val="004C2BF2"/>
    <w:rsid w:val="004C7166"/>
    <w:rsid w:val="004D6103"/>
    <w:rsid w:val="004F1039"/>
    <w:rsid w:val="00500CBB"/>
    <w:rsid w:val="00501B32"/>
    <w:rsid w:val="00514E77"/>
    <w:rsid w:val="00520A6F"/>
    <w:rsid w:val="00533836"/>
    <w:rsid w:val="0055488D"/>
    <w:rsid w:val="00567390"/>
    <w:rsid w:val="0057006D"/>
    <w:rsid w:val="00582A2B"/>
    <w:rsid w:val="0058792A"/>
    <w:rsid w:val="005B3B74"/>
    <w:rsid w:val="005E4847"/>
    <w:rsid w:val="006057AC"/>
    <w:rsid w:val="00606142"/>
    <w:rsid w:val="006148B2"/>
    <w:rsid w:val="006358C8"/>
    <w:rsid w:val="00635E30"/>
    <w:rsid w:val="006407C2"/>
    <w:rsid w:val="0064341F"/>
    <w:rsid w:val="0066269B"/>
    <w:rsid w:val="00663B48"/>
    <w:rsid w:val="0067581D"/>
    <w:rsid w:val="006872E4"/>
    <w:rsid w:val="006909AE"/>
    <w:rsid w:val="00691A93"/>
    <w:rsid w:val="006A5171"/>
    <w:rsid w:val="006B6C7C"/>
    <w:rsid w:val="006B753E"/>
    <w:rsid w:val="006D20EA"/>
    <w:rsid w:val="006F1FE4"/>
    <w:rsid w:val="006F5B49"/>
    <w:rsid w:val="007358F1"/>
    <w:rsid w:val="00737E7F"/>
    <w:rsid w:val="007403FA"/>
    <w:rsid w:val="007634A7"/>
    <w:rsid w:val="00785280"/>
    <w:rsid w:val="00785B2D"/>
    <w:rsid w:val="00790F94"/>
    <w:rsid w:val="007A0C38"/>
    <w:rsid w:val="007C0C37"/>
    <w:rsid w:val="007C7075"/>
    <w:rsid w:val="007D2DD6"/>
    <w:rsid w:val="007E6C6C"/>
    <w:rsid w:val="00803475"/>
    <w:rsid w:val="0081215B"/>
    <w:rsid w:val="00841146"/>
    <w:rsid w:val="00842123"/>
    <w:rsid w:val="00860735"/>
    <w:rsid w:val="00874284"/>
    <w:rsid w:val="0087709A"/>
    <w:rsid w:val="008B6B1E"/>
    <w:rsid w:val="008D02E2"/>
    <w:rsid w:val="008D62A8"/>
    <w:rsid w:val="008E4EA3"/>
    <w:rsid w:val="008E69BE"/>
    <w:rsid w:val="008F2BD1"/>
    <w:rsid w:val="00907651"/>
    <w:rsid w:val="00915071"/>
    <w:rsid w:val="00923368"/>
    <w:rsid w:val="009959E1"/>
    <w:rsid w:val="009975BE"/>
    <w:rsid w:val="009B714A"/>
    <w:rsid w:val="009C4477"/>
    <w:rsid w:val="009D2169"/>
    <w:rsid w:val="009D2C5D"/>
    <w:rsid w:val="009E6B66"/>
    <w:rsid w:val="009F4B1C"/>
    <w:rsid w:val="00A05933"/>
    <w:rsid w:val="00A13E51"/>
    <w:rsid w:val="00A36720"/>
    <w:rsid w:val="00AA2F85"/>
    <w:rsid w:val="00AA3053"/>
    <w:rsid w:val="00AC5D2A"/>
    <w:rsid w:val="00AD757C"/>
    <w:rsid w:val="00AE6511"/>
    <w:rsid w:val="00B10131"/>
    <w:rsid w:val="00B31BC6"/>
    <w:rsid w:val="00B62377"/>
    <w:rsid w:val="00B647DE"/>
    <w:rsid w:val="00B806C4"/>
    <w:rsid w:val="00BA5724"/>
    <w:rsid w:val="00BA62B6"/>
    <w:rsid w:val="00BB432B"/>
    <w:rsid w:val="00BB5F38"/>
    <w:rsid w:val="00BF1D01"/>
    <w:rsid w:val="00BF5071"/>
    <w:rsid w:val="00C14228"/>
    <w:rsid w:val="00C27C33"/>
    <w:rsid w:val="00C4366D"/>
    <w:rsid w:val="00C45AEB"/>
    <w:rsid w:val="00C83D2A"/>
    <w:rsid w:val="00C86E7A"/>
    <w:rsid w:val="00C96776"/>
    <w:rsid w:val="00CA0CCB"/>
    <w:rsid w:val="00CD5CD1"/>
    <w:rsid w:val="00CF22F1"/>
    <w:rsid w:val="00CF608C"/>
    <w:rsid w:val="00D0753D"/>
    <w:rsid w:val="00D11021"/>
    <w:rsid w:val="00D21BCD"/>
    <w:rsid w:val="00D31E56"/>
    <w:rsid w:val="00D352EB"/>
    <w:rsid w:val="00D45481"/>
    <w:rsid w:val="00D612BF"/>
    <w:rsid w:val="00D622E4"/>
    <w:rsid w:val="00D6378C"/>
    <w:rsid w:val="00D71353"/>
    <w:rsid w:val="00D8190C"/>
    <w:rsid w:val="00D8708A"/>
    <w:rsid w:val="00D933E8"/>
    <w:rsid w:val="00DA13AB"/>
    <w:rsid w:val="00DB214D"/>
    <w:rsid w:val="00DB7C7B"/>
    <w:rsid w:val="00DD72B1"/>
    <w:rsid w:val="00DF35FB"/>
    <w:rsid w:val="00E118C6"/>
    <w:rsid w:val="00E15FA8"/>
    <w:rsid w:val="00E176BF"/>
    <w:rsid w:val="00E20C20"/>
    <w:rsid w:val="00E336A8"/>
    <w:rsid w:val="00E33983"/>
    <w:rsid w:val="00E40E89"/>
    <w:rsid w:val="00E46BA4"/>
    <w:rsid w:val="00E519FC"/>
    <w:rsid w:val="00E54951"/>
    <w:rsid w:val="00E72724"/>
    <w:rsid w:val="00E73589"/>
    <w:rsid w:val="00E81A83"/>
    <w:rsid w:val="00E81D53"/>
    <w:rsid w:val="00E938CF"/>
    <w:rsid w:val="00EA7E01"/>
    <w:rsid w:val="00EB112A"/>
    <w:rsid w:val="00EB1458"/>
    <w:rsid w:val="00EB225F"/>
    <w:rsid w:val="00EC72F5"/>
    <w:rsid w:val="00ED0F18"/>
    <w:rsid w:val="00ED34FA"/>
    <w:rsid w:val="00EF161F"/>
    <w:rsid w:val="00F06B09"/>
    <w:rsid w:val="00F06EA1"/>
    <w:rsid w:val="00F128D9"/>
    <w:rsid w:val="00F213C3"/>
    <w:rsid w:val="00F519B2"/>
    <w:rsid w:val="00F6180B"/>
    <w:rsid w:val="00F623EF"/>
    <w:rsid w:val="00F66C81"/>
    <w:rsid w:val="00F77511"/>
    <w:rsid w:val="00F80612"/>
    <w:rsid w:val="00F81999"/>
    <w:rsid w:val="00FB2CA8"/>
    <w:rsid w:val="00FE3F3C"/>
    <w:rsid w:val="00FE7880"/>
    <w:rsid w:val="00FE7A23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D1A4"/>
  <w15:docId w15:val="{CA63365D-8A7C-48A2-92A0-CB74DC21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19"/>
        <w:szCs w:val="19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841146"/>
    <w:pPr>
      <w:keepNext/>
      <w:keepLines/>
      <w:spacing w:before="480"/>
      <w:outlineLvl w:val="0"/>
    </w:pPr>
    <w:rPr>
      <w:rFonts w:ascii="Eurostile LT Std" w:eastAsia="SimSun" w:hAnsi="Eurostile LT Std"/>
      <w:b/>
      <w:bCs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224A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6678B"/>
    <w:pPr>
      <w:tabs>
        <w:tab w:val="center" w:pos="4536"/>
        <w:tab w:val="right" w:pos="9072"/>
      </w:tabs>
    </w:pPr>
    <w:rPr>
      <w:rFonts w:ascii="Calibri" w:eastAsiaTheme="minorEastAsia" w:hAnsi="Calibri" w:cstheme="minorBidi"/>
      <w:sz w:val="19"/>
      <w:szCs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26678B"/>
  </w:style>
  <w:style w:type="paragraph" w:styleId="Sidfot">
    <w:name w:val="footer"/>
    <w:basedOn w:val="Normal"/>
    <w:link w:val="SidfotChar"/>
    <w:uiPriority w:val="99"/>
    <w:unhideWhenUsed/>
    <w:rsid w:val="0026678B"/>
    <w:pPr>
      <w:tabs>
        <w:tab w:val="center" w:pos="4536"/>
        <w:tab w:val="right" w:pos="9072"/>
      </w:tabs>
    </w:pPr>
    <w:rPr>
      <w:rFonts w:ascii="Calibri" w:eastAsiaTheme="minorEastAsia" w:hAnsi="Calibri" w:cstheme="minorBidi"/>
      <w:sz w:val="19"/>
      <w:szCs w:val="19"/>
    </w:rPr>
  </w:style>
  <w:style w:type="character" w:customStyle="1" w:styleId="SidfotChar">
    <w:name w:val="Sidfot Char"/>
    <w:basedOn w:val="Standardstycketeckensnitt"/>
    <w:link w:val="Sidfot"/>
    <w:uiPriority w:val="99"/>
    <w:rsid w:val="0026678B"/>
  </w:style>
  <w:style w:type="paragraph" w:styleId="Ballongtext">
    <w:name w:val="Balloon Text"/>
    <w:basedOn w:val="Normal"/>
    <w:link w:val="BallongtextChar"/>
    <w:uiPriority w:val="99"/>
    <w:semiHidden/>
    <w:unhideWhenUsed/>
    <w:rsid w:val="00785280"/>
    <w:rPr>
      <w:rFonts w:ascii="Tahoma" w:eastAsiaTheme="minorEastAsi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52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D34FA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841146"/>
    <w:rPr>
      <w:rFonts w:ascii="Eurostile LT Std" w:eastAsia="SimSun" w:hAnsi="Eurostile LT Std" w:cs="Times New Roman"/>
      <w:b/>
      <w:bCs/>
      <w:sz w:val="24"/>
      <w:szCs w:val="28"/>
    </w:rPr>
  </w:style>
  <w:style w:type="paragraph" w:styleId="Rubrik">
    <w:name w:val="Title"/>
    <w:basedOn w:val="Normal"/>
    <w:next w:val="Normal"/>
    <w:link w:val="RubrikChar"/>
    <w:qFormat/>
    <w:rsid w:val="00841146"/>
    <w:pPr>
      <w:spacing w:after="300"/>
      <w:contextualSpacing/>
      <w:jc w:val="center"/>
    </w:pPr>
    <w:rPr>
      <w:rFonts w:ascii="Eurostile LT Std" w:eastAsia="Eurostile LT Std" w:hAnsi="Eurostile LT Std" w:cs="Eurostile LT Std"/>
      <w:color w:val="000000"/>
      <w:spacing w:val="5"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841146"/>
    <w:rPr>
      <w:rFonts w:ascii="Eurostile LT Std" w:eastAsia="Eurostile LT Std" w:hAnsi="Eurostile LT Std" w:cs="Eurostile LT Std"/>
      <w:color w:val="000000"/>
      <w:spacing w:val="5"/>
      <w:kern w:val="28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22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stycke">
    <w:name w:val="List Paragraph"/>
    <w:basedOn w:val="Normal"/>
    <w:uiPriority w:val="34"/>
    <w:qFormat/>
    <w:rsid w:val="0002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074B62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C4366D"/>
    <w:pPr>
      <w:spacing w:before="100" w:beforeAutospacing="1" w:after="100" w:afterAutospacing="1"/>
    </w:pPr>
    <w:rPr>
      <w:szCs w:val="24"/>
    </w:rPr>
  </w:style>
  <w:style w:type="character" w:styleId="Stark">
    <w:name w:val="Strong"/>
    <w:basedOn w:val="Standardstycketeckensnitt"/>
    <w:uiPriority w:val="22"/>
    <w:qFormat/>
    <w:rsid w:val="00C4366D"/>
    <w:rPr>
      <w:b/>
      <w:bCs/>
    </w:rPr>
  </w:style>
  <w:style w:type="character" w:styleId="Betoning">
    <w:name w:val="Emphasis"/>
    <w:basedOn w:val="Standardstycketeckensnitt"/>
    <w:uiPriority w:val="20"/>
    <w:qFormat/>
    <w:rsid w:val="00C4366D"/>
    <w:rPr>
      <w:i/>
      <w:iCs/>
    </w:rPr>
  </w:style>
  <w:style w:type="table" w:styleId="Tabellrutnt">
    <w:name w:val="Table Grid"/>
    <w:basedOn w:val="Normaltabell"/>
    <w:uiPriority w:val="59"/>
    <w:rsid w:val="007C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">
    <w:name w:val="Grid Table 1 Light"/>
    <w:basedOn w:val="Normaltabell"/>
    <w:uiPriority w:val="46"/>
    <w:rsid w:val="007C70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CCD02DA5B8EB4691BF8B671A1C8A6C" ma:contentTypeVersion="0" ma:contentTypeDescription="Skapa ett nytt dokument." ma:contentTypeScope="" ma:versionID="c85aafd70a6b48eac183a11ae529d9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0f7c96beca330bbe8babf3ba0f787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5A06-5CA5-4728-B5BA-5BD12BD9B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2DEC1D-361F-4FEB-829E-6AD7924EC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BDE1AB-E193-41C1-8AD4-A0CF50C05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B0B426-BC8B-4B60-884A-FE874FE7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Orienteringsförbunde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Dahlqvist (Simning)</dc:creator>
  <cp:lastModifiedBy>Helena Bengtsson</cp:lastModifiedBy>
  <cp:revision>2</cp:revision>
  <cp:lastPrinted>2020-03-05T08:51:00Z</cp:lastPrinted>
  <dcterms:created xsi:type="dcterms:W3CDTF">2020-03-05T13:20:00Z</dcterms:created>
  <dcterms:modified xsi:type="dcterms:W3CDTF">2020-03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D02DA5B8EB4691BF8B671A1C8A6C</vt:lpwstr>
  </property>
</Properties>
</file>